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6" w:rsidRDefault="008C6DCA" w:rsidP="008C71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403F" wp14:editId="1B2C55D4">
                <wp:simplePos x="0" y="0"/>
                <wp:positionH relativeFrom="column">
                  <wp:posOffset>-332712</wp:posOffset>
                </wp:positionH>
                <wp:positionV relativeFrom="paragraph">
                  <wp:posOffset>-497453</wp:posOffset>
                </wp:positionV>
                <wp:extent cx="6503670" cy="10150198"/>
                <wp:effectExtent l="38100" t="38100" r="30480" b="419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015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9B0" w:rsidRDefault="00E779B0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779B0" w:rsidRPr="00312F7B" w:rsidRDefault="00E779B0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779B0" w:rsidRPr="00904B2E" w:rsidRDefault="00E779B0" w:rsidP="00607A38">
                            <w:pPr>
                              <w:ind w:left="164" w:right="61" w:firstLine="52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904B2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УТВЕРЖДЕН</w:t>
                            </w:r>
                          </w:p>
                          <w:p w:rsidR="00E779B0" w:rsidRDefault="00E779B0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местном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>засед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779B0" w:rsidRDefault="00E779B0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титеррористической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мисс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Березовского района </w:t>
                            </w:r>
                          </w:p>
                          <w:p w:rsidR="00E779B0" w:rsidRDefault="00E779B0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 Оперативной группы в муниципальном образовании</w:t>
                            </w:r>
                          </w:p>
                          <w:p w:rsidR="00E779B0" w:rsidRDefault="00E779B0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Березовский район»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токол заседания </w:t>
                            </w:r>
                          </w:p>
                          <w:p w:rsidR="00E779B0" w:rsidRPr="00585A79" w:rsidRDefault="00E779B0" w:rsidP="00607A38">
                            <w:pPr>
                              <w:tabs>
                                <w:tab w:val="left" w:pos="5580"/>
                              </w:tabs>
                              <w:ind w:right="61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16»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екабря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0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ода </w:t>
                            </w:r>
                            <w:r w:rsidRPr="007856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</w:t>
                            </w:r>
                            <w:r w:rsidRPr="008658FC">
                              <w:rPr>
                                <w:rFonts w:ascii="Times New Roman" w:hAnsi="Times New Roman"/>
                                <w:sz w:val="24"/>
                              </w:rPr>
                              <w:t>43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0</w:t>
                            </w: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779B0" w:rsidRPr="007C54F6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БОТЫ</w:t>
                            </w:r>
                          </w:p>
                          <w:p w:rsidR="00E779B0" w:rsidRPr="00F00734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ерезовского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E779B0" w:rsidRPr="00F00734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779B0" w:rsidRPr="00585A79" w:rsidRDefault="00E779B0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</w:t>
                            </w:r>
                            <w:r w:rsidRPr="00585A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з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6.2pt;margin-top:-39.15pt;width:512.1pt;height:7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" strokeweight="6pt">
                <v:stroke linestyle="thickBetweenThin"/>
                <v:textbox>
                  <w:txbxContent>
                    <w:p w:rsidR="00417DAA" w:rsidRDefault="00417DAA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417DAA" w:rsidRPr="00312F7B" w:rsidRDefault="00417DAA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417DAA" w:rsidRPr="00904B2E" w:rsidRDefault="00417DAA" w:rsidP="00607A38">
                      <w:pPr>
                        <w:ind w:left="164" w:right="61" w:firstLine="520"/>
                        <w:jc w:val="right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904B2E">
                        <w:rPr>
                          <w:rFonts w:ascii="Times New Roman" w:hAnsi="Times New Roman"/>
                          <w:b/>
                          <w:sz w:val="24"/>
                        </w:rPr>
                        <w:t>УТВЕРЖДЕН</w:t>
                      </w:r>
                    </w:p>
                    <w:p w:rsidR="00417DAA" w:rsidRDefault="00417DAA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местном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>заседан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417DAA" w:rsidRDefault="00417DAA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нтитеррористической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миссии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Березовского района </w:t>
                      </w:r>
                    </w:p>
                    <w:p w:rsidR="00417DAA" w:rsidRDefault="00417DAA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 Оперативной группы в муниципальном образовании</w:t>
                      </w:r>
                    </w:p>
                    <w:p w:rsidR="00417DAA" w:rsidRDefault="00417DAA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Березовский район»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протокол заседания </w:t>
                      </w:r>
                    </w:p>
                    <w:p w:rsidR="00417DAA" w:rsidRPr="00585A79" w:rsidRDefault="00417DAA" w:rsidP="00607A38">
                      <w:pPr>
                        <w:tabs>
                          <w:tab w:val="left" w:pos="5580"/>
                        </w:tabs>
                        <w:ind w:right="61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«16»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декабря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0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года </w:t>
                      </w:r>
                      <w:r w:rsidRPr="0078560F">
                        <w:rPr>
                          <w:rFonts w:ascii="Times New Roman" w:hAnsi="Times New Roman"/>
                          <w:sz w:val="24"/>
                        </w:rPr>
                        <w:t xml:space="preserve">№ </w:t>
                      </w:r>
                      <w:r w:rsidRPr="008658FC">
                        <w:rPr>
                          <w:rFonts w:ascii="Times New Roman" w:hAnsi="Times New Roman"/>
                          <w:sz w:val="24"/>
                        </w:rPr>
                        <w:t>43/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30</w:t>
                      </w: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17DAA" w:rsidRPr="007C54F6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C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ЛА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БОТЫ</w:t>
                      </w:r>
                    </w:p>
                    <w:p w:rsidR="00417DAA" w:rsidRPr="00F00734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нтитеррористической комиссии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ерезовского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417DAA" w:rsidRPr="00F00734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1 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д</w:t>
                      </w: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17DAA" w:rsidRPr="00585A79" w:rsidRDefault="00417DAA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гт</w:t>
                      </w:r>
                      <w:r w:rsidRPr="00585A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ез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83044" w:rsidRDefault="00083044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083044" w:rsidSect="00607A38">
          <w:head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041BED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, рассматриваемые на заседаниях Антитеррористической комиссии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Cs w:val="16"/>
          <w:u w:val="single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56"/>
        <w:gridCol w:w="7646"/>
        <w:gridCol w:w="1731"/>
      </w:tblGrid>
      <w:tr w:rsidR="00331B72" w:rsidRPr="006E11C4" w:rsidTr="00987634">
        <w:trPr>
          <w:trHeight w:val="572"/>
          <w:tblHeader/>
          <w:jc w:val="center"/>
        </w:trPr>
        <w:tc>
          <w:tcPr>
            <w:tcW w:w="57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E11C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E11C4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5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64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1731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331B72" w:rsidRPr="006E11C4" w:rsidTr="00987634">
        <w:trPr>
          <w:trHeight w:val="572"/>
          <w:jc w:val="center"/>
        </w:trPr>
        <w:tc>
          <w:tcPr>
            <w:tcW w:w="576" w:type="dxa"/>
          </w:tcPr>
          <w:p w:rsidR="00331B72" w:rsidRPr="00815CAB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56" w:type="dxa"/>
          </w:tcPr>
          <w:p w:rsidR="003F62A9" w:rsidRPr="00815CAB" w:rsidRDefault="00987634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Об эффективности принимаемых мер по реализации требований Федерального закона от 09 февраля 2007 № 16-ФЗ в отношении объектов транспортной инфраструктуры и транспортных средств, расположенных на территории муниципального образования Березовский район </w:t>
            </w:r>
          </w:p>
          <w:p w:rsidR="00331B72" w:rsidRPr="00815CAB" w:rsidRDefault="00987634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i/>
                <w:sz w:val="24"/>
              </w:rPr>
              <w:t>(при рассмотрении указанного вопроса</w:t>
            </w:r>
            <w:r w:rsidR="003F62A9" w:rsidRPr="00815CAB">
              <w:rPr>
                <w:rFonts w:ascii="Times New Roman" w:hAnsi="Times New Roman"/>
                <w:i/>
                <w:sz w:val="24"/>
              </w:rPr>
              <w:t xml:space="preserve"> организовать заслушивание руководителей (собственников) объектов транспортной инфраструктуры, не принявших должных мер в части устранения недостатков в АТЗ подведомственных им объектов и транспортных средств)</w:t>
            </w:r>
          </w:p>
        </w:tc>
        <w:tc>
          <w:tcPr>
            <w:tcW w:w="7646" w:type="dxa"/>
          </w:tcPr>
          <w:p w:rsidR="00331B72" w:rsidRPr="00815CAB" w:rsidRDefault="00331B72" w:rsidP="00987634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- </w:t>
            </w:r>
            <w:r w:rsidR="00E750DC" w:rsidRPr="00815CAB">
              <w:rPr>
                <w:rFonts w:ascii="Times New Roman" w:hAnsi="Times New Roman"/>
                <w:sz w:val="24"/>
              </w:rPr>
              <w:t>Заведующий о</w:t>
            </w:r>
            <w:r w:rsidR="003F62A9" w:rsidRPr="00815CAB">
              <w:rPr>
                <w:rFonts w:ascii="Times New Roman" w:hAnsi="Times New Roman"/>
                <w:sz w:val="24"/>
              </w:rPr>
              <w:t>тдел</w:t>
            </w:r>
            <w:r w:rsidR="00E750DC" w:rsidRPr="00815CAB">
              <w:rPr>
                <w:rFonts w:ascii="Times New Roman" w:hAnsi="Times New Roman"/>
                <w:sz w:val="24"/>
              </w:rPr>
              <w:t>ом</w:t>
            </w:r>
            <w:r w:rsidR="003F62A9" w:rsidRPr="00815CAB">
              <w:rPr>
                <w:rFonts w:ascii="Times New Roman" w:hAnsi="Times New Roman"/>
                <w:sz w:val="24"/>
              </w:rPr>
              <w:t xml:space="preserve"> транспорта администрации Березовского района</w:t>
            </w:r>
            <w:r w:rsidRPr="00815CAB">
              <w:rPr>
                <w:rFonts w:ascii="Times New Roman" w:hAnsi="Times New Roman"/>
                <w:sz w:val="24"/>
              </w:rPr>
              <w:t xml:space="preserve">; </w:t>
            </w:r>
            <w:r w:rsidRPr="00815CA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331B72" w:rsidRPr="00815CA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- Собственники объектов транспортной инфраструктуры; </w:t>
            </w:r>
            <w:r w:rsidRPr="00815CA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731" w:type="dxa"/>
          </w:tcPr>
          <w:p w:rsidR="004563E8" w:rsidRPr="003F2AE7" w:rsidRDefault="004563E8" w:rsidP="004563E8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3F2AE7" w:rsidRDefault="004563E8" w:rsidP="00C90BD7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C90BD7" w:rsidRPr="003F2AE7">
              <w:rPr>
                <w:rFonts w:ascii="Times New Roman" w:hAnsi="Times New Roman"/>
                <w:sz w:val="24"/>
              </w:rPr>
              <w:t>1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47387" w:rsidRPr="006E11C4" w:rsidTr="00987634">
        <w:trPr>
          <w:trHeight w:val="572"/>
          <w:jc w:val="center"/>
        </w:trPr>
        <w:tc>
          <w:tcPr>
            <w:tcW w:w="576" w:type="dxa"/>
          </w:tcPr>
          <w:p w:rsidR="00F47387" w:rsidRPr="00815CAB" w:rsidRDefault="00F4738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56" w:type="dxa"/>
          </w:tcPr>
          <w:p w:rsidR="00F47387" w:rsidRPr="00815CAB" w:rsidRDefault="00F47387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</w:t>
            </w:r>
          </w:p>
        </w:tc>
        <w:tc>
          <w:tcPr>
            <w:tcW w:w="7646" w:type="dxa"/>
          </w:tcPr>
          <w:p w:rsidR="00F47387" w:rsidRPr="00815CAB" w:rsidRDefault="00F47387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F47387" w:rsidRPr="00815CAB" w:rsidRDefault="00F47387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F47387" w:rsidRPr="00815CAB" w:rsidRDefault="00F47387" w:rsidP="00987634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F47387" w:rsidRPr="003F2AE7" w:rsidRDefault="00F47387" w:rsidP="00F47387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Февраль</w:t>
            </w:r>
          </w:p>
          <w:p w:rsidR="00F47387" w:rsidRPr="003F2AE7" w:rsidRDefault="00C90BD7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1</w:t>
            </w:r>
            <w:r w:rsidR="00E014BF" w:rsidRPr="003F2AE7">
              <w:rPr>
                <w:rFonts w:ascii="Times New Roman" w:hAnsi="Times New Roman"/>
                <w:sz w:val="24"/>
              </w:rPr>
              <w:t xml:space="preserve"> </w:t>
            </w:r>
            <w:r w:rsidR="00F47387" w:rsidRPr="003F2AE7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4563E8" w:rsidRPr="006E11C4" w:rsidTr="00987634">
        <w:trPr>
          <w:trHeight w:val="572"/>
          <w:jc w:val="center"/>
        </w:trPr>
        <w:tc>
          <w:tcPr>
            <w:tcW w:w="576" w:type="dxa"/>
          </w:tcPr>
          <w:p w:rsidR="004563E8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56" w:type="dxa"/>
          </w:tcPr>
          <w:p w:rsidR="004563E8" w:rsidRPr="003F5AFB" w:rsidRDefault="00AD61AB" w:rsidP="0076490D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3F5AFB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</w:p>
        </w:tc>
        <w:tc>
          <w:tcPr>
            <w:tcW w:w="7646" w:type="dxa"/>
          </w:tcPr>
          <w:p w:rsidR="00497A9D" w:rsidRPr="003F5AFB" w:rsidRDefault="00497A9D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</w:p>
          <w:p w:rsidR="004563E8" w:rsidRPr="003F5AFB" w:rsidRDefault="00AD61AB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</w:p>
        </w:tc>
        <w:tc>
          <w:tcPr>
            <w:tcW w:w="1731" w:type="dxa"/>
          </w:tcPr>
          <w:p w:rsidR="00AD61AB" w:rsidRPr="003F5AFB" w:rsidRDefault="00AD61AB" w:rsidP="00AD61A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Февраль</w:t>
            </w:r>
          </w:p>
          <w:p w:rsidR="004563E8" w:rsidRPr="003F5AFB" w:rsidRDefault="00C90BD7" w:rsidP="00AD61A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AD61AB"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572"/>
          <w:jc w:val="center"/>
        </w:trPr>
        <w:tc>
          <w:tcPr>
            <w:tcW w:w="576" w:type="dxa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4</w:t>
            </w:r>
            <w:r w:rsidR="00331B72" w:rsidRPr="003F5AF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056" w:type="dxa"/>
          </w:tcPr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 дополнительных мерах по обеспечению антитеррористической безопасности в ходе подготовки и проведения мероприятий с массовым пребыванием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1"/>
            </w:r>
            <w:r w:rsidRPr="003F5AFB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331B72" w:rsidRPr="003F5AFB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- Начальник Березовского отделения вневедомственной охраны филиал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="0078560F">
              <w:rPr>
                <w:rFonts w:ascii="Times New Roman" w:hAnsi="Times New Roman"/>
                <w:sz w:val="24"/>
              </w:rPr>
              <w:t xml:space="preserve"> </w:t>
            </w:r>
            <w:r w:rsidRPr="003F5AFB">
              <w:rPr>
                <w:rFonts w:ascii="Times New Roman" w:hAnsi="Times New Roman"/>
                <w:sz w:val="24"/>
              </w:rPr>
              <w:t>-</w:t>
            </w:r>
            <w:r w:rsidR="0078560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3F5AFB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</w:p>
        </w:tc>
        <w:tc>
          <w:tcPr>
            <w:tcW w:w="1731" w:type="dxa"/>
          </w:tcPr>
          <w:p w:rsidR="00E243DB" w:rsidRPr="003F5AF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Февраль</w:t>
            </w:r>
          </w:p>
          <w:p w:rsidR="00331B72" w:rsidRPr="003F5AFB" w:rsidRDefault="00C90BD7" w:rsidP="00E243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E243DB"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jc w:val="center"/>
        </w:trPr>
        <w:tc>
          <w:tcPr>
            <w:tcW w:w="576" w:type="dxa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6056" w:type="dxa"/>
          </w:tcPr>
          <w:p w:rsidR="00331B72" w:rsidRPr="0003532B" w:rsidRDefault="00331B72" w:rsidP="0008304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Об исполнении «Плана комплексных Мероприятий по противодействию терроризму на территории Березовского района  на 2013-2014 годы и на период до 2020 года», а также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</w:p>
        </w:tc>
        <w:tc>
          <w:tcPr>
            <w:tcW w:w="7646" w:type="dxa"/>
          </w:tcPr>
          <w:p w:rsidR="00331B72" w:rsidRPr="0003532B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</w:p>
          <w:p w:rsidR="00331B72" w:rsidRPr="0003532B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</w:p>
          <w:p w:rsidR="00331B72" w:rsidRPr="0003532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</w:p>
          <w:p w:rsidR="00331B72" w:rsidRPr="0003532B" w:rsidRDefault="00331B72" w:rsidP="00987634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 xml:space="preserve"> - главы городских и сельских поселений района</w:t>
            </w:r>
          </w:p>
        </w:tc>
        <w:tc>
          <w:tcPr>
            <w:tcW w:w="1731" w:type="dxa"/>
          </w:tcPr>
          <w:p w:rsidR="00E243DB" w:rsidRPr="0003532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03532B" w:rsidRDefault="00C90BD7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2021</w:t>
            </w:r>
            <w:r w:rsidR="00E243DB" w:rsidRPr="0003532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85"/>
          <w:jc w:val="center"/>
        </w:trPr>
        <w:tc>
          <w:tcPr>
            <w:tcW w:w="576" w:type="dxa"/>
          </w:tcPr>
          <w:p w:rsidR="00331B72" w:rsidRPr="00815CAB" w:rsidRDefault="00C14F5F" w:rsidP="00987634">
            <w:pPr>
              <w:tabs>
                <w:tab w:val="center" w:pos="240"/>
              </w:tabs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56" w:type="dxa"/>
          </w:tcPr>
          <w:p w:rsidR="00556EF2" w:rsidRPr="00815CAB" w:rsidRDefault="00331B72" w:rsidP="00EA2E4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45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 на территории Березовского района, в том числе о дополнительных мерах по совершенствованию профессиональной подготовки сотрудников территориальных органов федеральных органов исполнительной власти, органов местного самоуправления муниципального образования Березовский район, участвующих в рамках своих полномочий в реализации мероприятий по профилактике терроризма</w:t>
            </w:r>
            <w:r w:rsidR="00EA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E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7646" w:type="dxa"/>
          </w:tcPr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331B72" w:rsidRPr="00815CA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</w:p>
        </w:tc>
        <w:tc>
          <w:tcPr>
            <w:tcW w:w="1731" w:type="dxa"/>
          </w:tcPr>
          <w:p w:rsidR="00E243DB" w:rsidRPr="003F2AE7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8E587F" w:rsidRDefault="00083044" w:rsidP="00E243D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1</w:t>
            </w:r>
            <w:r w:rsidR="00E243DB"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275"/>
          <w:jc w:val="center"/>
        </w:trPr>
        <w:tc>
          <w:tcPr>
            <w:tcW w:w="576" w:type="dxa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56" w:type="dxa"/>
          </w:tcPr>
          <w:p w:rsidR="00331B72" w:rsidRPr="003F5AFB" w:rsidRDefault="00331B72" w:rsidP="0003532B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тогах работы Антитеррористической комиссии Березовского района в 20</w:t>
            </w:r>
            <w:r w:rsidR="0003532B">
              <w:rPr>
                <w:rFonts w:ascii="Times New Roman" w:hAnsi="Times New Roman"/>
                <w:sz w:val="24"/>
              </w:rPr>
              <w:t>20</w:t>
            </w:r>
            <w:r w:rsidRPr="003F5AFB">
              <w:rPr>
                <w:rFonts w:ascii="Times New Roman" w:hAnsi="Times New Roman"/>
                <w:sz w:val="24"/>
              </w:rPr>
              <w:t xml:space="preserve"> году,</w:t>
            </w:r>
            <w:r w:rsidR="009730BE" w:rsidRPr="003F5AFB">
              <w:rPr>
                <w:rFonts w:ascii="Times New Roman" w:hAnsi="Times New Roman"/>
                <w:sz w:val="24"/>
              </w:rPr>
              <w:t xml:space="preserve"> работы ПДРГ </w:t>
            </w:r>
            <w:r w:rsidR="009730BE" w:rsidRPr="003F5AFB">
              <w:rPr>
                <w:rFonts w:ascii="Times New Roman" w:hAnsi="Times New Roman"/>
                <w:sz w:val="24"/>
              </w:rPr>
              <w:lastRenderedPageBreak/>
              <w:t>Антитеррористической комиссии Березовского района в 20</w:t>
            </w:r>
            <w:r w:rsidR="0003532B">
              <w:rPr>
                <w:rFonts w:ascii="Times New Roman" w:hAnsi="Times New Roman"/>
                <w:sz w:val="24"/>
              </w:rPr>
              <w:t>20</w:t>
            </w:r>
            <w:r w:rsidR="009730BE" w:rsidRPr="003F5AFB">
              <w:rPr>
                <w:rFonts w:ascii="Times New Roman" w:hAnsi="Times New Roman"/>
                <w:sz w:val="24"/>
              </w:rPr>
              <w:t xml:space="preserve"> году,</w:t>
            </w:r>
            <w:r w:rsidRPr="003F5AFB">
              <w:rPr>
                <w:rFonts w:ascii="Times New Roman" w:hAnsi="Times New Roman"/>
                <w:sz w:val="24"/>
              </w:rPr>
              <w:t xml:space="preserve"> а также 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</w:t>
            </w:r>
            <w:r w:rsidR="007D4BED" w:rsidRPr="003F5AFB">
              <w:rPr>
                <w:rFonts w:ascii="Times New Roman" w:hAnsi="Times New Roman"/>
                <w:sz w:val="24"/>
              </w:rPr>
              <w:t>, исполнения решений НАК, исполнения решений Антитеррористической комиссии Ханты-Мансийского автон</w:t>
            </w:r>
            <w:r w:rsidR="00E779B0">
              <w:rPr>
                <w:rFonts w:ascii="Times New Roman" w:hAnsi="Times New Roman"/>
                <w:sz w:val="24"/>
              </w:rPr>
              <w:t xml:space="preserve">омного </w:t>
            </w:r>
            <w:r w:rsidR="007D4BED" w:rsidRPr="003F5AFB">
              <w:rPr>
                <w:rFonts w:ascii="Times New Roman" w:hAnsi="Times New Roman"/>
                <w:sz w:val="24"/>
              </w:rPr>
              <w:t xml:space="preserve">округа </w:t>
            </w:r>
          </w:p>
        </w:tc>
        <w:tc>
          <w:tcPr>
            <w:tcW w:w="7646" w:type="dxa"/>
          </w:tcPr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Руководитель Аппарата Антитеррористической комиссии Березовского района</w:t>
            </w:r>
          </w:p>
        </w:tc>
        <w:tc>
          <w:tcPr>
            <w:tcW w:w="1731" w:type="dxa"/>
          </w:tcPr>
          <w:p w:rsidR="00E243DB" w:rsidRPr="003F5AF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3F5AFB" w:rsidRDefault="00E243DB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03532B"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262"/>
          <w:jc w:val="center"/>
        </w:trPr>
        <w:tc>
          <w:tcPr>
            <w:tcW w:w="576" w:type="dxa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8</w:t>
            </w:r>
            <w:r w:rsidR="00331B72" w:rsidRPr="003F5AF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056" w:type="dxa"/>
          </w:tcPr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3"/>
            </w:r>
            <w:r w:rsidRPr="003F5AFB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3F5AFB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</w:p>
        </w:tc>
        <w:tc>
          <w:tcPr>
            <w:tcW w:w="1731" w:type="dxa"/>
          </w:tcPr>
          <w:p w:rsidR="00331B72" w:rsidRPr="003F5AFB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331B72" w:rsidRPr="003F5AFB" w:rsidRDefault="00EF046A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03532B"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8E587F" w:rsidTr="00987634">
        <w:trPr>
          <w:trHeight w:val="262"/>
          <w:jc w:val="center"/>
        </w:trPr>
        <w:tc>
          <w:tcPr>
            <w:tcW w:w="576" w:type="dxa"/>
          </w:tcPr>
          <w:p w:rsidR="00331B72" w:rsidRPr="00815CA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56" w:type="dxa"/>
          </w:tcPr>
          <w:p w:rsidR="00331B72" w:rsidRPr="00815CAB" w:rsidRDefault="00331B72" w:rsidP="00EA2E45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AB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 на территории Березовского района, в том числе о проведении профилактических мероприятий с лицами, наиболее подверженными либо уже попавшими под воздействие идеологии терроризма</w:t>
            </w:r>
            <w:r w:rsidR="00EA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</w:tcPr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331B72" w:rsidRPr="00815CA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</w:p>
        </w:tc>
        <w:tc>
          <w:tcPr>
            <w:tcW w:w="1731" w:type="dxa"/>
          </w:tcPr>
          <w:p w:rsidR="00331B72" w:rsidRPr="003F2AE7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прель</w:t>
            </w:r>
          </w:p>
          <w:p w:rsidR="00331B72" w:rsidRPr="008E587F" w:rsidRDefault="00EF046A" w:rsidP="000353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03532B" w:rsidRPr="003F2AE7">
              <w:rPr>
                <w:rFonts w:ascii="Times New Roman" w:hAnsi="Times New Roman"/>
                <w:sz w:val="24"/>
              </w:rPr>
              <w:t>1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56" w:type="dxa"/>
            <w:shd w:val="clear" w:color="auto" w:fill="auto"/>
          </w:tcPr>
          <w:p w:rsidR="00331B72" w:rsidRPr="003F5AFB" w:rsidRDefault="00331B72" w:rsidP="000353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AFB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ном «Реестре объектов возможных террористических посягательств, расположенных на территории Березовского района» (исключение объектов из реестра, а также внесение в реестр новых объектов расположенных на территории Березовского </w:t>
            </w:r>
            <w:r w:rsidRPr="003F5A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йона </w:t>
            </w:r>
            <w:r w:rsidRPr="003F5AFB">
              <w:rPr>
                <w:rFonts w:ascii="Times New Roman" w:hAnsi="Times New Roman"/>
                <w:bCs/>
                <w:i/>
                <w:sz w:val="24"/>
                <w:szCs w:val="24"/>
              </w:rPr>
              <w:t>(по состоянию на 1 апреля 20</w:t>
            </w:r>
            <w:r w:rsidR="00EF046A" w:rsidRPr="003F5AF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03532B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Pr="003F5A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а), </w:t>
            </w:r>
            <w:r w:rsidRPr="003F5AFB">
              <w:rPr>
                <w:rFonts w:ascii="Times New Roman" w:hAnsi="Times New Roman"/>
                <w:bCs/>
                <w:sz w:val="24"/>
                <w:szCs w:val="24"/>
              </w:rPr>
              <w:t xml:space="preserve">а также </w:t>
            </w:r>
            <w:r w:rsidRPr="003F5AFB">
              <w:rPr>
                <w:rFonts w:ascii="Times New Roman" w:hAnsi="Times New Roman"/>
                <w:sz w:val="24"/>
                <w:szCs w:val="24"/>
              </w:rPr>
              <w:t>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</w:t>
            </w:r>
            <w:r w:rsidR="00A92014" w:rsidRPr="003F5AFB">
              <w:rPr>
                <w:rFonts w:ascii="Times New Roman" w:hAnsi="Times New Roman"/>
                <w:sz w:val="24"/>
                <w:szCs w:val="24"/>
              </w:rPr>
              <w:t>, исполнения решений НАК, исполнения решений Антитеррористической комиссии Ханты-Мансийского</w:t>
            </w:r>
            <w:proofErr w:type="gramEnd"/>
            <w:r w:rsidR="00A92014" w:rsidRPr="003F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2014" w:rsidRPr="003F5AFB">
              <w:rPr>
                <w:rFonts w:ascii="Times New Roman" w:hAnsi="Times New Roman"/>
                <w:sz w:val="24"/>
                <w:szCs w:val="24"/>
              </w:rPr>
              <w:t>автономного-округа</w:t>
            </w:r>
            <w:proofErr w:type="gramEnd"/>
          </w:p>
        </w:tc>
        <w:tc>
          <w:tcPr>
            <w:tcW w:w="7646" w:type="dxa"/>
            <w:shd w:val="clear" w:color="auto" w:fill="auto"/>
          </w:tcPr>
          <w:p w:rsidR="00331B72" w:rsidRPr="003F5AFB" w:rsidRDefault="00856799" w:rsidP="0085679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р</w:t>
            </w:r>
            <w:r w:rsidR="00331B72" w:rsidRPr="003F5AFB">
              <w:rPr>
                <w:rFonts w:ascii="Times New Roman" w:hAnsi="Times New Roman"/>
                <w:sz w:val="24"/>
              </w:rPr>
              <w:t xml:space="preserve">уководитель Аппарата </w:t>
            </w:r>
            <w:proofErr w:type="gramStart"/>
            <w:r w:rsidR="00331B72" w:rsidRPr="003F5AFB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gramEnd"/>
            <w:r w:rsidR="00331B72"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</w:p>
        </w:tc>
        <w:tc>
          <w:tcPr>
            <w:tcW w:w="1731" w:type="dxa"/>
            <w:shd w:val="clear" w:color="auto" w:fill="auto"/>
          </w:tcPr>
          <w:p w:rsidR="00331B72" w:rsidRPr="003F5AFB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331B72" w:rsidRPr="003F5AFB" w:rsidRDefault="00EF046A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03532B"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D7115" w:rsidRPr="00567DA6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D7115" w:rsidRPr="00815CA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6056" w:type="dxa"/>
            <w:shd w:val="clear" w:color="auto" w:fill="auto"/>
          </w:tcPr>
          <w:p w:rsidR="008D7115" w:rsidRPr="00815CAB" w:rsidRDefault="008D7115" w:rsidP="00A9201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CAB">
              <w:rPr>
                <w:rFonts w:ascii="Times New Roman" w:hAnsi="Times New Roman"/>
                <w:bCs/>
                <w:sz w:val="24"/>
                <w:szCs w:val="24"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</w:p>
        </w:tc>
        <w:tc>
          <w:tcPr>
            <w:tcW w:w="7646" w:type="dxa"/>
            <w:shd w:val="clear" w:color="auto" w:fill="auto"/>
          </w:tcPr>
          <w:p w:rsidR="006F0ED2" w:rsidRPr="00815CAB" w:rsidRDefault="006F0ED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</w:p>
          <w:p w:rsidR="006F0ED2" w:rsidRPr="00815CAB" w:rsidRDefault="006F0ED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</w:p>
          <w:p w:rsidR="006F0ED2" w:rsidRPr="00815CAB" w:rsidRDefault="006F0ED2" w:rsidP="006F0ED2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</w:p>
          <w:p w:rsidR="008D7115" w:rsidRPr="00815CAB" w:rsidRDefault="008D7115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6F0ED2" w:rsidRPr="003F2AE7" w:rsidRDefault="006F0ED2" w:rsidP="006F0ED2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прель</w:t>
            </w:r>
          </w:p>
          <w:p w:rsidR="008D7115" w:rsidRPr="00567DA6" w:rsidRDefault="00EF046A" w:rsidP="000353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03532B" w:rsidRPr="003F2AE7">
              <w:rPr>
                <w:rFonts w:ascii="Times New Roman" w:hAnsi="Times New Roman"/>
                <w:sz w:val="24"/>
              </w:rPr>
              <w:t>1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454085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454085" w:rsidRPr="003F5AFB" w:rsidRDefault="00454085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056" w:type="dxa"/>
            <w:shd w:val="clear" w:color="auto" w:fill="auto"/>
          </w:tcPr>
          <w:p w:rsidR="00454085" w:rsidRPr="00454085" w:rsidRDefault="00454085" w:rsidP="0045408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б организации и состоянии деятельности правоохранительных орган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Березовского района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 и хозяйствующих су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резовского района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 по участию в профилактических мероприятиях в отношении категории граждан и лиц, наиболее подверженных идеологии терроризма, а также попавших под ее влияние. Реализация профилактических мер по устранению причин и обстоятельств, способствующих радикализации населения</w:t>
            </w:r>
          </w:p>
        </w:tc>
        <w:tc>
          <w:tcPr>
            <w:tcW w:w="7646" w:type="dxa"/>
            <w:shd w:val="clear" w:color="auto" w:fill="auto"/>
          </w:tcPr>
          <w:p w:rsidR="00454085" w:rsidRDefault="00454085" w:rsidP="006F0E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МВД России по Березовскому району</w:t>
            </w:r>
          </w:p>
          <w:p w:rsidR="00454085" w:rsidRPr="003F5AFB" w:rsidRDefault="00454085" w:rsidP="006F0E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ппарат АТК Березовского района</w:t>
            </w:r>
          </w:p>
        </w:tc>
        <w:tc>
          <w:tcPr>
            <w:tcW w:w="1731" w:type="dxa"/>
            <w:shd w:val="clear" w:color="auto" w:fill="auto"/>
          </w:tcPr>
          <w:p w:rsidR="00454085" w:rsidRPr="003F5AFB" w:rsidRDefault="00454085" w:rsidP="00454085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454085" w:rsidRPr="003F5AFB" w:rsidRDefault="00454085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03532B"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056" w:type="dxa"/>
            <w:shd w:val="clear" w:color="auto" w:fill="auto"/>
          </w:tcPr>
          <w:p w:rsidR="00556EF2" w:rsidRPr="003F5AFB" w:rsidRDefault="00556EF2" w:rsidP="00417DAA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3F5AFB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</w:p>
        </w:tc>
        <w:tc>
          <w:tcPr>
            <w:tcW w:w="7646" w:type="dxa"/>
            <w:shd w:val="clear" w:color="auto" w:fill="auto"/>
          </w:tcPr>
          <w:p w:rsidR="00556EF2" w:rsidRPr="003F5AFB" w:rsidRDefault="00556EF2" w:rsidP="00417DA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</w:p>
          <w:p w:rsidR="00556EF2" w:rsidRPr="003F5AFB" w:rsidRDefault="00556EF2" w:rsidP="00417DA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</w:p>
        </w:tc>
        <w:tc>
          <w:tcPr>
            <w:tcW w:w="1731" w:type="dxa"/>
            <w:shd w:val="clear" w:color="auto" w:fill="auto"/>
          </w:tcPr>
          <w:p w:rsidR="00556EF2" w:rsidRPr="003F5AFB" w:rsidRDefault="00556EF2" w:rsidP="00417D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556EF2" w:rsidRPr="003F5AFB" w:rsidRDefault="00556EF2" w:rsidP="00417D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</w:t>
            </w:r>
          </w:p>
        </w:tc>
        <w:tc>
          <w:tcPr>
            <w:tcW w:w="6056" w:type="dxa"/>
            <w:shd w:val="clear" w:color="auto" w:fill="auto"/>
          </w:tcPr>
          <w:p w:rsidR="00556EF2" w:rsidRPr="003F5AFB" w:rsidRDefault="00556EF2" w:rsidP="00EB5A3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  <w:shd w:val="clear" w:color="auto" w:fill="auto"/>
          </w:tcPr>
          <w:p w:rsidR="00556EF2" w:rsidRPr="003F5AFB" w:rsidRDefault="00556EF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Руководитель Аппарата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</w:p>
        </w:tc>
        <w:tc>
          <w:tcPr>
            <w:tcW w:w="1731" w:type="dxa"/>
            <w:shd w:val="clear" w:color="auto" w:fill="auto"/>
          </w:tcPr>
          <w:p w:rsidR="00556EF2" w:rsidRPr="003F5AFB" w:rsidRDefault="00556EF2" w:rsidP="002759BF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815CA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056" w:type="dxa"/>
            <w:shd w:val="clear" w:color="auto" w:fill="auto"/>
          </w:tcPr>
          <w:p w:rsidR="00556EF2" w:rsidRPr="00815CAB" w:rsidRDefault="00556EF2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Об эффективности принимаемых мер по реализации требований Федерального закона от 09 февраля 2007 № 16-ФЗ в отношении объектов транспортной инфраструктуры и транспортных средств, расположенных на территории муниципального образования Березовский район </w:t>
            </w:r>
          </w:p>
          <w:p w:rsidR="00556EF2" w:rsidRPr="00815CAB" w:rsidRDefault="00556EF2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i/>
                <w:sz w:val="24"/>
              </w:rPr>
              <w:t>(при рассмотрении указанного вопроса организовать заслушивание руководителей (собственников) объектов транспортной инфраструктуры, не принявших должных мер в части устранения недостатков в АТЗ подведомственных им объектов и транспортных средств)</w:t>
            </w:r>
          </w:p>
        </w:tc>
        <w:tc>
          <w:tcPr>
            <w:tcW w:w="7646" w:type="dxa"/>
            <w:shd w:val="clear" w:color="auto" w:fill="auto"/>
          </w:tcPr>
          <w:p w:rsidR="00556EF2" w:rsidRPr="00815CAB" w:rsidRDefault="00556EF2" w:rsidP="00A9694A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- Заведующий отделом транспорта администрации Березовского района; </w:t>
            </w:r>
            <w:r w:rsidRPr="00815CA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556EF2" w:rsidRPr="00815CAB" w:rsidRDefault="00556EF2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- Собственники объектов транспортной инфраструктуры; </w:t>
            </w:r>
            <w:r w:rsidRPr="00815CAB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:rsidR="00556EF2" w:rsidRPr="003F2AE7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3F2AE7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  <w:p w:rsidR="00556EF2" w:rsidRPr="008E587F" w:rsidRDefault="00556EF2" w:rsidP="006F0ED2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815CA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056" w:type="dxa"/>
            <w:shd w:val="clear" w:color="auto" w:fill="auto"/>
          </w:tcPr>
          <w:p w:rsidR="00556EF2" w:rsidRPr="00815CAB" w:rsidRDefault="00556EF2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</w:t>
            </w:r>
          </w:p>
        </w:tc>
        <w:tc>
          <w:tcPr>
            <w:tcW w:w="7646" w:type="dxa"/>
            <w:shd w:val="clear" w:color="auto" w:fill="auto"/>
          </w:tcPr>
          <w:p w:rsidR="00556EF2" w:rsidRPr="00815CAB" w:rsidRDefault="00556EF2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556EF2" w:rsidRPr="00815CAB" w:rsidRDefault="00556EF2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815CAB" w:rsidRDefault="00556EF2" w:rsidP="00A9694A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556EF2" w:rsidRPr="003F2AE7" w:rsidRDefault="00556EF2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3F2AE7" w:rsidRDefault="00556EF2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  <w:p w:rsidR="00556EF2" w:rsidRPr="008E587F" w:rsidRDefault="00556EF2" w:rsidP="00987634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815CA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6056" w:type="dxa"/>
            <w:shd w:val="clear" w:color="auto" w:fill="auto"/>
          </w:tcPr>
          <w:p w:rsidR="00556EF2" w:rsidRPr="00815CAB" w:rsidRDefault="00556EF2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О совершенствовании антитеррористической защищенности учреждений образования</w:t>
            </w:r>
          </w:p>
        </w:tc>
        <w:tc>
          <w:tcPr>
            <w:tcW w:w="7646" w:type="dxa"/>
            <w:shd w:val="clear" w:color="auto" w:fill="auto"/>
          </w:tcPr>
          <w:p w:rsidR="00556EF2" w:rsidRDefault="00556EF2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;</w:t>
            </w:r>
          </w:p>
          <w:p w:rsidR="00AD4384" w:rsidRDefault="00AD4384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D4384">
              <w:rPr>
                <w:rFonts w:ascii="Times New Roman" w:hAnsi="Times New Roman"/>
                <w:sz w:val="24"/>
              </w:rPr>
              <w:t>начальник ОМВД России по Березовскому району;</w:t>
            </w:r>
          </w:p>
          <w:p w:rsidR="00AD4384" w:rsidRPr="00815CAB" w:rsidRDefault="00AD4384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AD4384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556EF2" w:rsidRPr="007817F2" w:rsidRDefault="00556EF2" w:rsidP="00E014BF">
            <w:pPr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3F2AE7">
              <w:rPr>
                <w:rFonts w:ascii="Times New Roman" w:hAnsi="Times New Roman"/>
                <w:sz w:val="24"/>
              </w:rPr>
              <w:t>Август 2020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3F5AF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 дополнительных мерах по обеспечению антитеррористической безопасности в ходе подготовки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и проведения мероприятий с массовым пребыванием 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4"/>
            </w:r>
            <w:r w:rsidRPr="003F5AFB">
              <w:rPr>
                <w:rFonts w:ascii="Times New Roman" w:hAnsi="Times New Roman"/>
                <w:sz w:val="24"/>
              </w:rPr>
              <w:t xml:space="preserve"> </w:t>
            </w:r>
            <w:r w:rsidRPr="003F5AFB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3F5AFB">
              <w:rPr>
                <w:rFonts w:ascii="Times New Roman" w:hAnsi="Times New Roman"/>
                <w:sz w:val="24"/>
              </w:rPr>
              <w:t xml:space="preserve"> </w:t>
            </w:r>
            <w:r w:rsidRPr="003F5AFB">
              <w:rPr>
                <w:rFonts w:ascii="Times New Roman" w:hAnsi="Times New Roman"/>
                <w:i/>
                <w:sz w:val="24"/>
              </w:rPr>
              <w:t xml:space="preserve">(в </w:t>
            </w:r>
            <w:proofErr w:type="spellStart"/>
            <w:r w:rsidRPr="003F5AFB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3F5AFB">
              <w:rPr>
                <w:rFonts w:ascii="Times New Roman" w:hAnsi="Times New Roman"/>
                <w:i/>
                <w:sz w:val="24"/>
              </w:rPr>
              <w:t>. о состоянии антитеррористической защищенности образовательных организаций),</w:t>
            </w:r>
            <w:r w:rsidRPr="003F5AFB">
              <w:rPr>
                <w:rFonts w:ascii="Times New Roman" w:hAnsi="Times New Roman"/>
                <w:sz w:val="24"/>
              </w:rPr>
              <w:t xml:space="preserve"> а также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556EF2" w:rsidRPr="003F5AFB" w:rsidRDefault="00556EF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- Начальник Березовского отделения вневедомственной охраны филиал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</w:p>
        </w:tc>
        <w:tc>
          <w:tcPr>
            <w:tcW w:w="1731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Август</w:t>
            </w:r>
          </w:p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 </w:t>
            </w:r>
          </w:p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815CAB" w:rsidRDefault="00556EF2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6056" w:type="dxa"/>
          </w:tcPr>
          <w:p w:rsidR="00556EF2" w:rsidRPr="00815CAB" w:rsidRDefault="00556EF2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AB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противодействию идеологии терроризма </w:t>
            </w:r>
            <w:r w:rsidRPr="00815CAB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</w:t>
            </w:r>
            <w:r w:rsidRPr="00815CAB">
              <w:rPr>
                <w:rFonts w:ascii="Times New Roman" w:hAnsi="Times New Roman" w:cs="Times New Roman"/>
                <w:sz w:val="24"/>
                <w:szCs w:val="24"/>
              </w:rPr>
              <w:t>, в том числе 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7646" w:type="dxa"/>
          </w:tcPr>
          <w:p w:rsidR="00556EF2" w:rsidRPr="00815CA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556EF2" w:rsidRPr="00815CA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815CA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556EF2" w:rsidRPr="00815CA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</w:p>
        </w:tc>
        <w:tc>
          <w:tcPr>
            <w:tcW w:w="1731" w:type="dxa"/>
          </w:tcPr>
          <w:p w:rsidR="00556EF2" w:rsidRPr="003F2AE7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8E587F" w:rsidRDefault="00556EF2" w:rsidP="000353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56EF2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B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3F5AFB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</w:p>
        </w:tc>
        <w:tc>
          <w:tcPr>
            <w:tcW w:w="7646" w:type="dxa"/>
          </w:tcPr>
          <w:p w:rsidR="00556EF2" w:rsidRPr="003F5AFB" w:rsidRDefault="00556EF2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</w:p>
          <w:p w:rsidR="00556EF2" w:rsidRPr="003F5AFB" w:rsidRDefault="00556EF2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</w:p>
        </w:tc>
        <w:tc>
          <w:tcPr>
            <w:tcW w:w="1731" w:type="dxa"/>
          </w:tcPr>
          <w:p w:rsidR="00556EF2" w:rsidRPr="003F5AFB" w:rsidRDefault="00556EF2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56EF2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3F5AF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F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счета сил и средств федеральных органов исполнительной власти и органов местного самоуправления муниципального образования Березовский район, привлекаемых к участию в проведении контртеррористической операции </w:t>
            </w:r>
            <w:r w:rsidRPr="003F5AFB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56EF2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Руководитель Аппарата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</w:p>
        </w:tc>
        <w:tc>
          <w:tcPr>
            <w:tcW w:w="1731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815CA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056" w:type="dxa"/>
            <w:shd w:val="clear" w:color="auto" w:fill="auto"/>
          </w:tcPr>
          <w:p w:rsidR="00556EF2" w:rsidRPr="00815CAB" w:rsidRDefault="00556EF2" w:rsidP="002523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Об эффективности принимаемых мер по обеспечению антитеррористической защищенности критически важных, потенциально опасных объектов, а также объектов ТЭК, в том числе  реализации требований Федерального закона </w:t>
            </w:r>
            <w:r w:rsidRPr="00815CAB">
              <w:rPr>
                <w:rFonts w:ascii="Times New Roman" w:hAnsi="Times New Roman"/>
                <w:sz w:val="24"/>
              </w:rPr>
              <w:br/>
              <w:t>от 21 июля 2011 года № 256-ФЗ «О безопасности объектов топливно-энергетического комплекса», постановления правительства № 993 от 19.09.2015</w:t>
            </w:r>
          </w:p>
        </w:tc>
        <w:tc>
          <w:tcPr>
            <w:tcW w:w="7646" w:type="dxa"/>
            <w:shd w:val="clear" w:color="auto" w:fill="auto"/>
          </w:tcPr>
          <w:p w:rsidR="00556EF2" w:rsidRPr="00815CA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815CAB" w:rsidRDefault="00556EF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556EF2" w:rsidRPr="00815CA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Собственники объектов ТЭК </w:t>
            </w:r>
            <w:r w:rsidRPr="00815CAB">
              <w:rPr>
                <w:rFonts w:ascii="Times New Roman" w:hAnsi="Times New Roman"/>
                <w:i/>
                <w:sz w:val="24"/>
              </w:rPr>
              <w:t>(по согласованию)</w:t>
            </w:r>
          </w:p>
        </w:tc>
        <w:tc>
          <w:tcPr>
            <w:tcW w:w="1731" w:type="dxa"/>
            <w:shd w:val="clear" w:color="auto" w:fill="auto"/>
          </w:tcPr>
          <w:p w:rsidR="00556EF2" w:rsidRPr="003F2AE7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3F2AE7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556EF2" w:rsidRPr="00815CA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056" w:type="dxa"/>
            <w:shd w:val="clear" w:color="auto" w:fill="auto"/>
          </w:tcPr>
          <w:p w:rsidR="00556EF2" w:rsidRPr="00815CAB" w:rsidRDefault="00556EF2" w:rsidP="0003532B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bCs/>
                <w:sz w:val="24"/>
              </w:rPr>
              <w:t xml:space="preserve">Об итогах реализации </w:t>
            </w:r>
            <w:r w:rsidRPr="00815CAB">
              <w:rPr>
                <w:rFonts w:ascii="Times New Roman" w:hAnsi="Times New Roman"/>
                <w:sz w:val="24"/>
              </w:rPr>
              <w:t xml:space="preserve">в 2021 году Комплексного плана по противодействию идеологии терроризма </w:t>
            </w:r>
            <w:r w:rsidRPr="00815CAB">
              <w:rPr>
                <w:rFonts w:ascii="Times New Roman" w:hAnsi="Times New Roman"/>
                <w:bCs/>
                <w:sz w:val="24"/>
              </w:rPr>
              <w:t>на территории Березовского района,</w:t>
            </w:r>
            <w:r w:rsidRPr="00815CAB">
              <w:rPr>
                <w:rFonts w:ascii="Times New Roman" w:hAnsi="Times New Roman"/>
                <w:sz w:val="24"/>
              </w:rPr>
              <w:t xml:space="preserve"> в том числе 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7646" w:type="dxa"/>
            <w:shd w:val="clear" w:color="auto" w:fill="auto"/>
          </w:tcPr>
          <w:p w:rsidR="00556EF2" w:rsidRPr="00815CAB" w:rsidRDefault="00556EF2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556EF2" w:rsidRPr="00815CAB" w:rsidRDefault="00556EF2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815CAB" w:rsidRDefault="00556EF2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556EF2" w:rsidRPr="00815CAB" w:rsidRDefault="00556EF2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</w:p>
        </w:tc>
        <w:tc>
          <w:tcPr>
            <w:tcW w:w="1731" w:type="dxa"/>
            <w:shd w:val="clear" w:color="auto" w:fill="auto"/>
          </w:tcPr>
          <w:p w:rsidR="00556EF2" w:rsidRPr="003F2AE7" w:rsidRDefault="00556EF2" w:rsidP="00EB5A3A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3F2AE7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556EF2" w:rsidRPr="003F5AFB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5"/>
            </w:r>
            <w:r w:rsidRPr="003F5AFB">
              <w:rPr>
                <w:rFonts w:ascii="Times New Roman" w:hAnsi="Times New Roman"/>
                <w:sz w:val="24"/>
              </w:rPr>
              <w:t xml:space="preserve"> </w:t>
            </w:r>
            <w:r w:rsidRPr="003F5AFB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3F5AFB">
              <w:rPr>
                <w:rFonts w:ascii="Times New Roman" w:hAnsi="Times New Roman"/>
                <w:sz w:val="24"/>
              </w:rPr>
              <w:t>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556EF2" w:rsidRPr="003F5AFB" w:rsidRDefault="00556EF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</w:p>
        </w:tc>
        <w:tc>
          <w:tcPr>
            <w:tcW w:w="1731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90A8D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05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</w:t>
            </w:r>
            <w:r w:rsidR="00AD4384">
              <w:rPr>
                <w:rFonts w:ascii="Times New Roman" w:hAnsi="Times New Roman"/>
                <w:sz w:val="24"/>
              </w:rPr>
              <w:t xml:space="preserve"> </w:t>
            </w:r>
            <w:r w:rsidR="00AD4384" w:rsidRPr="00AD4384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- руководители (собственники) объектов</w:t>
            </w:r>
          </w:p>
          <w:p w:rsidR="00556EF2" w:rsidRPr="003F5AFB" w:rsidRDefault="00556EF2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 xml:space="preserve">- руководитель Аппарата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</w:p>
        </w:tc>
        <w:tc>
          <w:tcPr>
            <w:tcW w:w="1731" w:type="dxa"/>
          </w:tcPr>
          <w:p w:rsidR="00556EF2" w:rsidRPr="003F5AFB" w:rsidRDefault="00556EF2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567DA6" w:rsidTr="00987634">
        <w:trPr>
          <w:trHeight w:val="262"/>
          <w:jc w:val="center"/>
        </w:trPr>
        <w:tc>
          <w:tcPr>
            <w:tcW w:w="576" w:type="dxa"/>
          </w:tcPr>
          <w:p w:rsidR="00556EF2" w:rsidRPr="00815CA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6056" w:type="dxa"/>
          </w:tcPr>
          <w:p w:rsidR="00556EF2" w:rsidRPr="00815CA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bCs/>
                <w:sz w:val="24"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</w:p>
        </w:tc>
        <w:tc>
          <w:tcPr>
            <w:tcW w:w="7646" w:type="dxa"/>
          </w:tcPr>
          <w:p w:rsidR="00556EF2" w:rsidRPr="00815CAB" w:rsidRDefault="00556EF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</w:p>
          <w:p w:rsidR="00556EF2" w:rsidRPr="00815CAB" w:rsidRDefault="00556EF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</w:p>
          <w:p w:rsidR="00556EF2" w:rsidRPr="00815CAB" w:rsidRDefault="00556EF2" w:rsidP="006F0ED2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</w:p>
          <w:p w:rsidR="00556EF2" w:rsidRPr="00815CA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556EF2" w:rsidRPr="003F2AE7" w:rsidRDefault="00556EF2" w:rsidP="006F0ED2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567DA6" w:rsidRDefault="00556EF2" w:rsidP="0003532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1 года</w:t>
            </w:r>
          </w:p>
        </w:tc>
      </w:tr>
      <w:tr w:rsidR="00556EF2" w:rsidRPr="006E11C4" w:rsidTr="00987634">
        <w:trPr>
          <w:trHeight w:val="262"/>
          <w:jc w:val="center"/>
        </w:trPr>
        <w:tc>
          <w:tcPr>
            <w:tcW w:w="576" w:type="dxa"/>
          </w:tcPr>
          <w:p w:rsidR="00556EF2" w:rsidRPr="003F5AF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6056" w:type="dxa"/>
          </w:tcPr>
          <w:p w:rsidR="00556EF2" w:rsidRPr="003F5AFB" w:rsidRDefault="00556EF2" w:rsidP="0003532B">
            <w:pPr>
              <w:ind w:firstLine="170"/>
              <w:jc w:val="both"/>
              <w:rPr>
                <w:rFonts w:ascii="Times New Roman" w:hAnsi="Times New Roman"/>
                <w:bCs/>
                <w:sz w:val="24"/>
              </w:rPr>
            </w:pPr>
            <w:r w:rsidRPr="003F5AFB">
              <w:rPr>
                <w:rFonts w:ascii="Times New Roman" w:hAnsi="Times New Roman"/>
                <w:bCs/>
                <w:sz w:val="24"/>
              </w:rPr>
              <w:t>Об итогах деятельности постоянно действующих рабочих групп Антитеррористической комиссии Березовского района в 202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3F5AFB">
              <w:rPr>
                <w:rFonts w:ascii="Times New Roman" w:hAnsi="Times New Roman"/>
                <w:bCs/>
                <w:sz w:val="24"/>
              </w:rPr>
              <w:t xml:space="preserve"> году</w:t>
            </w:r>
          </w:p>
        </w:tc>
        <w:tc>
          <w:tcPr>
            <w:tcW w:w="7646" w:type="dxa"/>
          </w:tcPr>
          <w:p w:rsidR="00556EF2" w:rsidRPr="003F5AFB" w:rsidRDefault="00556EF2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ПДРГ</w:t>
            </w:r>
          </w:p>
        </w:tc>
        <w:tc>
          <w:tcPr>
            <w:tcW w:w="1731" w:type="dxa"/>
          </w:tcPr>
          <w:p w:rsidR="00556EF2" w:rsidRPr="003F5AFB" w:rsidRDefault="00556EF2" w:rsidP="00EF046A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556EF2" w:rsidRPr="006E11C4" w:rsidTr="00987634">
        <w:trPr>
          <w:jc w:val="center"/>
        </w:trPr>
        <w:tc>
          <w:tcPr>
            <w:tcW w:w="576" w:type="dxa"/>
          </w:tcPr>
          <w:p w:rsidR="00556EF2" w:rsidRPr="003F5AFB" w:rsidRDefault="00590A8D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6056" w:type="dxa"/>
          </w:tcPr>
          <w:p w:rsidR="00556EF2" w:rsidRPr="003F5AFB" w:rsidRDefault="00556EF2" w:rsidP="0003532B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утверждении Плана работы Антитеррористической комиссии Березовского района на 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, а также исполнении ранее принятых решений Национального антитеррористического комитета, Антитеррористической комиссии Ханты-Мансийского автономного округа – Югры и Оперативного штаба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Ханты-Мансийском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автономном округе – Югре, Антитеррористической комиссии Березовского района</w:t>
            </w:r>
          </w:p>
        </w:tc>
        <w:tc>
          <w:tcPr>
            <w:tcW w:w="7646" w:type="dxa"/>
          </w:tcPr>
          <w:p w:rsidR="00556EF2" w:rsidRPr="003F5AFB" w:rsidRDefault="00556EF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Руководитель Аппарата </w:t>
            </w:r>
            <w:proofErr w:type="gramStart"/>
            <w:r w:rsidRPr="003F5AFB">
              <w:rPr>
                <w:rFonts w:ascii="Times New Roman" w:hAnsi="Times New Roman"/>
                <w:sz w:val="24"/>
              </w:rPr>
              <w:t>Антитеррористической</w:t>
            </w:r>
            <w:proofErr w:type="gramEnd"/>
            <w:r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</w:p>
        </w:tc>
        <w:tc>
          <w:tcPr>
            <w:tcW w:w="1731" w:type="dxa"/>
          </w:tcPr>
          <w:p w:rsidR="00556EF2" w:rsidRPr="003F5AFB" w:rsidRDefault="00556EF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556EF2" w:rsidRPr="003F5AFB" w:rsidRDefault="00556EF2" w:rsidP="0003532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:rsidR="005D30BD" w:rsidRDefault="005D30BD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90A8D" w:rsidRDefault="00590A8D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F2467">
        <w:rPr>
          <w:rFonts w:ascii="Times New Roman" w:hAnsi="Times New Roman"/>
          <w:b/>
          <w:sz w:val="20"/>
          <w:szCs w:val="20"/>
          <w:u w:val="single"/>
        </w:rPr>
        <w:t xml:space="preserve">Примечания: </w:t>
      </w: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r w:rsidRPr="004F2467">
        <w:rPr>
          <w:rFonts w:ascii="Times New Roman" w:hAnsi="Times New Roman"/>
          <w:sz w:val="20"/>
          <w:szCs w:val="20"/>
        </w:rPr>
        <w:t>1) * вопрос подлежит рассмотрению на совместном заседании АТК и Оперативного штаба в ХМАО – Югре;</w:t>
      </w: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r w:rsidRPr="004F2467">
        <w:rPr>
          <w:rFonts w:ascii="Times New Roman" w:hAnsi="Times New Roman"/>
          <w:sz w:val="20"/>
          <w:szCs w:val="20"/>
        </w:rPr>
        <w:t>2) при поступлении в Аппарат АТК ХМАО – Югры:</w:t>
      </w: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2467">
        <w:rPr>
          <w:rFonts w:ascii="Times New Roman" w:hAnsi="Times New Roman"/>
          <w:sz w:val="20"/>
          <w:szCs w:val="20"/>
        </w:rPr>
        <w:t xml:space="preserve">- предложений от членов Комиссии и прокуратуры Березовского района в части заслушивания руководителей </w:t>
      </w:r>
      <w:r w:rsidRPr="004F2467">
        <w:rPr>
          <w:rFonts w:ascii="Times New Roman" w:hAnsi="Times New Roman"/>
          <w:i/>
          <w:sz w:val="20"/>
          <w:szCs w:val="20"/>
        </w:rPr>
        <w:t>(собственников)</w:t>
      </w:r>
      <w:r w:rsidRPr="004F2467">
        <w:rPr>
          <w:rFonts w:ascii="Times New Roman" w:hAnsi="Times New Roman"/>
          <w:sz w:val="20"/>
          <w:szCs w:val="20"/>
        </w:rPr>
        <w:t xml:space="preserve"> объектов, уклоняющихся от исполнения установленных требований и правил в сфере безопасности, от категорирования подведомственных объектов, несоблюдающих сроки устранения недостатков, выявленных в ходе проверок </w:t>
      </w:r>
      <w:r w:rsidRPr="004F2467">
        <w:rPr>
          <w:rFonts w:ascii="Times New Roman" w:hAnsi="Times New Roman"/>
          <w:i/>
          <w:sz w:val="20"/>
          <w:szCs w:val="20"/>
        </w:rPr>
        <w:t>(обследований)</w:t>
      </w:r>
      <w:r w:rsidRPr="004F2467">
        <w:rPr>
          <w:rFonts w:ascii="Times New Roman" w:hAnsi="Times New Roman"/>
          <w:sz w:val="20"/>
          <w:szCs w:val="20"/>
        </w:rPr>
        <w:t xml:space="preserve"> их антитеррористической защищенности, а также допускающих повторные нарушения указанных требований, указанные должностные лица подлежит включению в повестку дня очередного заседания АТК ХМАО – Югры</w:t>
      </w:r>
      <w:proofErr w:type="gramEnd"/>
      <w:r w:rsidRPr="004F2467">
        <w:rPr>
          <w:rFonts w:ascii="Times New Roman" w:hAnsi="Times New Roman"/>
          <w:sz w:val="20"/>
          <w:szCs w:val="20"/>
        </w:rPr>
        <w:t xml:space="preserve"> для заслушивания;</w:t>
      </w:r>
    </w:p>
    <w:p w:rsidR="00331B72" w:rsidRPr="004F2467" w:rsidRDefault="00331B72" w:rsidP="002D2E7C">
      <w:pPr>
        <w:ind w:firstLine="700"/>
        <w:jc w:val="both"/>
        <w:rPr>
          <w:sz w:val="20"/>
          <w:szCs w:val="20"/>
        </w:rPr>
      </w:pPr>
      <w:r w:rsidRPr="004F2467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331B72" w:rsidRPr="004F2467" w:rsidRDefault="00331B72" w:rsidP="00331B72">
      <w:pPr>
        <w:jc w:val="center"/>
        <w:rPr>
          <w:rFonts w:ascii="Times New Roman" w:hAnsi="Times New Roman"/>
          <w:sz w:val="20"/>
          <w:szCs w:val="20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181" w:rsidRDefault="00020181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398" w:rsidRDefault="00021398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160D" w:rsidRPr="00041BED" w:rsidRDefault="002D2E7C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.2. </w:t>
      </w:r>
      <w:r w:rsidR="0073160D" w:rsidRPr="00041BED">
        <w:rPr>
          <w:rFonts w:ascii="Times New Roman" w:hAnsi="Times New Roman"/>
          <w:b/>
          <w:sz w:val="28"/>
          <w:szCs w:val="28"/>
          <w:u w:val="single"/>
        </w:rPr>
        <w:t>Вопросы, рассматриваемые на заседаниях постоянно действующих рабочих групп</w:t>
      </w:r>
    </w:p>
    <w:p w:rsidR="0073160D" w:rsidRPr="00041BED" w:rsidRDefault="0073160D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 xml:space="preserve">Антитеррористической комиссии </w:t>
      </w: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256"/>
        <w:gridCol w:w="7033"/>
        <w:gridCol w:w="2122"/>
      </w:tblGrid>
      <w:tr w:rsidR="0073160D" w:rsidRPr="00041BED" w:rsidTr="00446F43">
        <w:trPr>
          <w:trHeight w:val="572"/>
          <w:tblHeader/>
          <w:jc w:val="center"/>
        </w:trPr>
        <w:tc>
          <w:tcPr>
            <w:tcW w:w="63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№</w:t>
            </w:r>
          </w:p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1BE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41BED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25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033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2122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73160D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1. Постоянно действующая рабочая группа по профилактике террористических угроз, минимизации их последствий </w:t>
            </w:r>
          </w:p>
          <w:p w:rsidR="0073160D" w:rsidRPr="00041BED" w:rsidRDefault="0073160D" w:rsidP="008312AC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lastRenderedPageBreak/>
              <w:t>и обеспечению антитеррористической защищенности объектов энергетики, жилищно-коммунального хозяйства и транспорта</w:t>
            </w:r>
          </w:p>
        </w:tc>
      </w:tr>
      <w:tr w:rsidR="0073160D" w:rsidRPr="00041BED" w:rsidTr="00446F43">
        <w:trPr>
          <w:trHeight w:val="284"/>
          <w:jc w:val="center"/>
        </w:trPr>
        <w:tc>
          <w:tcPr>
            <w:tcW w:w="636" w:type="dxa"/>
          </w:tcPr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6256" w:type="dxa"/>
          </w:tcPr>
          <w:p w:rsidR="0073160D" w:rsidRPr="0060415A" w:rsidRDefault="0073160D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сполнении ранее принятых решений постоянно 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</w:t>
            </w:r>
            <w:r w:rsidR="00491A85" w:rsidRPr="0060415A">
              <w:rPr>
                <w:rFonts w:ascii="Times New Roman" w:hAnsi="Times New Roman"/>
                <w:sz w:val="24"/>
              </w:rPr>
              <w:t xml:space="preserve"> (далее ПДРГ)</w:t>
            </w:r>
          </w:p>
        </w:tc>
        <w:tc>
          <w:tcPr>
            <w:tcW w:w="7033" w:type="dxa"/>
          </w:tcPr>
          <w:p w:rsidR="0073160D" w:rsidRPr="0060415A" w:rsidRDefault="00491A8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</w:tc>
        <w:tc>
          <w:tcPr>
            <w:tcW w:w="2122" w:type="dxa"/>
            <w:vAlign w:val="center"/>
          </w:tcPr>
          <w:p w:rsidR="0073160D" w:rsidRPr="0060415A" w:rsidRDefault="0073160D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, II, III, IV</w:t>
            </w:r>
          </w:p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491A85" w:rsidRPr="00041BED" w:rsidTr="00446F43">
        <w:trPr>
          <w:trHeight w:val="284"/>
          <w:jc w:val="center"/>
        </w:trPr>
        <w:tc>
          <w:tcPr>
            <w:tcW w:w="636" w:type="dxa"/>
          </w:tcPr>
          <w:p w:rsidR="00491A85" w:rsidRPr="0060415A" w:rsidRDefault="00491A8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256" w:type="dxa"/>
          </w:tcPr>
          <w:p w:rsidR="00491A85" w:rsidRPr="0060415A" w:rsidRDefault="00491A85" w:rsidP="005D30BD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тогах работы ПДРГ за 20</w:t>
            </w:r>
            <w:r w:rsidR="005D30BD">
              <w:rPr>
                <w:rFonts w:ascii="Times New Roman" w:hAnsi="Times New Roman"/>
                <w:sz w:val="24"/>
              </w:rPr>
              <w:t>20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491A85" w:rsidRPr="0060415A" w:rsidRDefault="00323769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</w:t>
            </w:r>
            <w:r w:rsidR="008A641C" w:rsidRPr="0060415A">
              <w:rPr>
                <w:rFonts w:ascii="Times New Roman" w:hAnsi="Times New Roman"/>
                <w:sz w:val="24"/>
              </w:rPr>
              <w:t>уководитель рабочей группы</w:t>
            </w:r>
          </w:p>
        </w:tc>
        <w:tc>
          <w:tcPr>
            <w:tcW w:w="2122" w:type="dxa"/>
            <w:vAlign w:val="center"/>
          </w:tcPr>
          <w:p w:rsidR="00491A85" w:rsidRPr="0060415A" w:rsidRDefault="00323769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73160D" w:rsidRPr="00041BED" w:rsidTr="00446F43">
        <w:trPr>
          <w:trHeight w:val="284"/>
          <w:jc w:val="center"/>
        </w:trPr>
        <w:tc>
          <w:tcPr>
            <w:tcW w:w="636" w:type="dxa"/>
          </w:tcPr>
          <w:p w:rsidR="0073160D" w:rsidRPr="0060415A" w:rsidRDefault="0073160D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</w:t>
            </w:r>
            <w:r w:rsidR="008A641C" w:rsidRPr="006041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56" w:type="dxa"/>
          </w:tcPr>
          <w:p w:rsidR="0073160D" w:rsidRPr="0060415A" w:rsidRDefault="0073160D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ализации мероприятий, предусмотренных «Комплексным планом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7-2020 годы», утвержденным распоряжением Губернатора автономного округа от 29 мая 2014 года № 297-рг</w:t>
            </w:r>
          </w:p>
        </w:tc>
        <w:tc>
          <w:tcPr>
            <w:tcW w:w="7033" w:type="dxa"/>
          </w:tcPr>
          <w:p w:rsidR="0073160D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 </w:t>
            </w:r>
          </w:p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8A641C" w:rsidRPr="00041BED" w:rsidTr="00446F43">
        <w:trPr>
          <w:trHeight w:val="284"/>
          <w:jc w:val="center"/>
        </w:trPr>
        <w:tc>
          <w:tcPr>
            <w:tcW w:w="636" w:type="dxa"/>
          </w:tcPr>
          <w:p w:rsidR="008A641C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256" w:type="dxa"/>
          </w:tcPr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</w:t>
            </w:r>
            <w:r w:rsidR="005D30BD">
              <w:rPr>
                <w:rFonts w:ascii="Times New Roman" w:hAnsi="Times New Roman"/>
                <w:sz w:val="24"/>
              </w:rPr>
              <w:t>а территории Березовского района</w:t>
            </w:r>
            <w:r w:rsidRPr="0060415A">
              <w:rPr>
                <w:rFonts w:ascii="Times New Roman" w:hAnsi="Times New Roman"/>
                <w:sz w:val="24"/>
              </w:rPr>
              <w:t xml:space="preserve">, с заслушиванием </w:t>
            </w:r>
            <w:proofErr w:type="gramStart"/>
            <w:r w:rsidRPr="0060415A">
              <w:rPr>
                <w:rFonts w:ascii="Times New Roman" w:hAnsi="Times New Roman"/>
                <w:sz w:val="24"/>
              </w:rPr>
              <w:t>перевозчиков</w:t>
            </w:r>
            <w:proofErr w:type="gramEnd"/>
            <w:r w:rsidRPr="0060415A">
              <w:rPr>
                <w:rFonts w:ascii="Times New Roman" w:hAnsi="Times New Roman"/>
                <w:sz w:val="24"/>
              </w:rPr>
              <w:t xml:space="preserve"> где имеется наименьшая активность реализации требований настоящего Закона</w:t>
            </w:r>
          </w:p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8A641C" w:rsidRPr="0060415A" w:rsidRDefault="008A641C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Заведующий </w:t>
            </w:r>
            <w:r w:rsidRPr="0060415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отделом </w:t>
            </w:r>
            <w:r w:rsidRPr="0060415A">
              <w:rPr>
                <w:rFonts w:ascii="Times New Roman" w:hAnsi="Times New Roman"/>
                <w:bCs/>
                <w:sz w:val="24"/>
              </w:rPr>
              <w:t xml:space="preserve">транспорта </w:t>
            </w:r>
            <w:r w:rsidRPr="0060415A">
              <w:rPr>
                <w:rFonts w:ascii="Times New Roman" w:hAnsi="Times New Roman"/>
                <w:sz w:val="24"/>
              </w:rPr>
              <w:t xml:space="preserve">администрации   Березовского района Руководители объектов транспортной инфраструктуры и перевозчики </w:t>
            </w:r>
            <w:r w:rsidRPr="0060415A">
              <w:rPr>
                <w:rFonts w:ascii="Times New Roman" w:hAnsi="Times New Roman"/>
                <w:sz w:val="24"/>
              </w:rPr>
              <w:br/>
              <w:t>(по согласованию)</w:t>
            </w:r>
          </w:p>
        </w:tc>
        <w:tc>
          <w:tcPr>
            <w:tcW w:w="2122" w:type="dxa"/>
            <w:vAlign w:val="center"/>
          </w:tcPr>
          <w:p w:rsidR="008A641C" w:rsidRPr="0060415A" w:rsidRDefault="008A641C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323769" w:rsidRPr="00041BED" w:rsidTr="00446F43">
        <w:trPr>
          <w:trHeight w:val="284"/>
          <w:jc w:val="center"/>
        </w:trPr>
        <w:tc>
          <w:tcPr>
            <w:tcW w:w="636" w:type="dxa"/>
          </w:tcPr>
          <w:p w:rsidR="00323769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6256" w:type="dxa"/>
          </w:tcPr>
          <w:p w:rsidR="00323769" w:rsidRPr="0060415A" w:rsidRDefault="00323769" w:rsidP="00D064A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тогах работы ПДРГ за 1 полугодие 20</w:t>
            </w:r>
            <w:r w:rsidR="005D30BD">
              <w:rPr>
                <w:rFonts w:ascii="Times New Roman" w:hAnsi="Times New Roman"/>
                <w:sz w:val="24"/>
              </w:rPr>
              <w:t>21</w:t>
            </w:r>
            <w:r w:rsidRPr="0060415A">
              <w:rPr>
                <w:rFonts w:ascii="Times New Roman" w:hAnsi="Times New Roman"/>
                <w:sz w:val="24"/>
              </w:rPr>
              <w:t xml:space="preserve"> года и подготовке отчета руководителю Аппарата АТК Березовского района за отчетный период</w:t>
            </w:r>
          </w:p>
        </w:tc>
        <w:tc>
          <w:tcPr>
            <w:tcW w:w="7033" w:type="dxa"/>
          </w:tcPr>
          <w:p w:rsidR="00323769" w:rsidRPr="0060415A" w:rsidRDefault="00323769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323769" w:rsidRPr="0060415A" w:rsidRDefault="00323769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323769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8A641C" w:rsidRPr="00041BED" w:rsidTr="00446F43">
        <w:trPr>
          <w:trHeight w:val="284"/>
          <w:jc w:val="center"/>
        </w:trPr>
        <w:tc>
          <w:tcPr>
            <w:tcW w:w="636" w:type="dxa"/>
          </w:tcPr>
          <w:p w:rsidR="008A641C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6256" w:type="dxa"/>
          </w:tcPr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ализации требований Постановления Правительства от 26.09.2016 № 969 «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»</w:t>
            </w:r>
          </w:p>
        </w:tc>
        <w:tc>
          <w:tcPr>
            <w:tcW w:w="7033" w:type="dxa"/>
          </w:tcPr>
          <w:p w:rsidR="008A641C" w:rsidRPr="0060415A" w:rsidRDefault="008A641C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Заведующий </w:t>
            </w:r>
            <w:r w:rsidRPr="0060415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отделом </w:t>
            </w:r>
            <w:r w:rsidRPr="0060415A">
              <w:rPr>
                <w:rFonts w:ascii="Times New Roman" w:hAnsi="Times New Roman"/>
                <w:bCs/>
                <w:sz w:val="24"/>
              </w:rPr>
              <w:t xml:space="preserve">транспорта </w:t>
            </w:r>
            <w:r w:rsidRPr="0060415A">
              <w:rPr>
                <w:rFonts w:ascii="Times New Roman" w:hAnsi="Times New Roman"/>
                <w:sz w:val="24"/>
              </w:rPr>
              <w:t>администрации   Березовского района Руководители объектов транспортной инфраструктуры (по согласованию)</w:t>
            </w:r>
          </w:p>
        </w:tc>
        <w:tc>
          <w:tcPr>
            <w:tcW w:w="2122" w:type="dxa"/>
            <w:vAlign w:val="center"/>
          </w:tcPr>
          <w:p w:rsidR="008A641C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  <w:lang w:val="en-US"/>
              </w:rPr>
              <w:t>I</w:t>
            </w:r>
            <w:r w:rsidR="008A641C" w:rsidRPr="0060415A"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D064A8" w:rsidRPr="00041BED" w:rsidTr="00446F43">
        <w:trPr>
          <w:trHeight w:val="284"/>
          <w:jc w:val="center"/>
        </w:trPr>
        <w:tc>
          <w:tcPr>
            <w:tcW w:w="636" w:type="dxa"/>
          </w:tcPr>
          <w:p w:rsidR="00D064A8" w:rsidRPr="0060415A" w:rsidRDefault="00D064A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6256" w:type="dxa"/>
          </w:tcPr>
          <w:p w:rsidR="00D064A8" w:rsidRPr="0060415A" w:rsidRDefault="00D064A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зультатах устранения недостатков, выявленных контрольно-надзорными органами на объектах энергетики, жилищно коммунального хозяйства и транспорта</w:t>
            </w:r>
            <w:r w:rsidR="00AD4384">
              <w:rPr>
                <w:rFonts w:ascii="Times New Roman" w:hAnsi="Times New Roman"/>
                <w:sz w:val="24"/>
              </w:rPr>
              <w:t xml:space="preserve"> </w:t>
            </w:r>
            <w:r w:rsidR="00AD4384" w:rsidRPr="00AD4384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</w:p>
        </w:tc>
        <w:tc>
          <w:tcPr>
            <w:tcW w:w="7033" w:type="dxa"/>
          </w:tcPr>
          <w:p w:rsidR="00D064A8" w:rsidRPr="0060415A" w:rsidRDefault="00D064A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  <w:p w:rsidR="00D064A8" w:rsidRPr="0060415A" w:rsidRDefault="00D064A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объектов</w:t>
            </w:r>
          </w:p>
        </w:tc>
        <w:tc>
          <w:tcPr>
            <w:tcW w:w="2122" w:type="dxa"/>
            <w:vAlign w:val="center"/>
          </w:tcPr>
          <w:p w:rsidR="00D064A8" w:rsidRPr="0060415A" w:rsidRDefault="00AD4384" w:rsidP="008A6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 w:rsidR="00D064A8" w:rsidRPr="0060415A">
              <w:rPr>
                <w:rFonts w:ascii="Times New Roman" w:hAnsi="Times New Roman"/>
                <w:sz w:val="24"/>
                <w:lang w:val="en-US"/>
              </w:rPr>
              <w:t>I</w:t>
            </w:r>
            <w:r w:rsidR="00D064A8" w:rsidRPr="0060415A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="00D064A8" w:rsidRPr="0060415A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8A641C" w:rsidRPr="00041BED" w:rsidTr="00446F43">
        <w:trPr>
          <w:trHeight w:val="284"/>
          <w:jc w:val="center"/>
        </w:trPr>
        <w:tc>
          <w:tcPr>
            <w:tcW w:w="636" w:type="dxa"/>
          </w:tcPr>
          <w:p w:rsidR="008A641C" w:rsidRPr="0060415A" w:rsidRDefault="002759BF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6256" w:type="dxa"/>
          </w:tcPr>
          <w:p w:rsidR="008A641C" w:rsidRPr="0060415A" w:rsidRDefault="00323769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Об актуализации сведений об объектах, включенных в «Реестр объектов возможных террористических посягательств, расположенных на территории Ханты-Мансийского автономного округа – Югры», расположенных на территории Березовского района </w:t>
            </w:r>
          </w:p>
        </w:tc>
        <w:tc>
          <w:tcPr>
            <w:tcW w:w="7033" w:type="dxa"/>
          </w:tcPr>
          <w:p w:rsidR="008A641C" w:rsidRPr="0060415A" w:rsidRDefault="00323769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</w:tc>
        <w:tc>
          <w:tcPr>
            <w:tcW w:w="2122" w:type="dxa"/>
            <w:vAlign w:val="center"/>
          </w:tcPr>
          <w:p w:rsidR="008A641C" w:rsidRPr="0060415A" w:rsidRDefault="00323769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0415A">
              <w:rPr>
                <w:rFonts w:ascii="Times New Roman" w:hAnsi="Times New Roman"/>
                <w:sz w:val="24"/>
              </w:rPr>
              <w:t>II квартал</w:t>
            </w:r>
          </w:p>
        </w:tc>
      </w:tr>
      <w:tr w:rsidR="00D064A8" w:rsidRPr="00041BED" w:rsidTr="00446F43">
        <w:trPr>
          <w:trHeight w:val="284"/>
          <w:jc w:val="center"/>
        </w:trPr>
        <w:tc>
          <w:tcPr>
            <w:tcW w:w="636" w:type="dxa"/>
          </w:tcPr>
          <w:p w:rsidR="00D064A8" w:rsidRPr="0060415A" w:rsidRDefault="002759BF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6256" w:type="dxa"/>
          </w:tcPr>
          <w:p w:rsidR="00D064A8" w:rsidRPr="0060415A" w:rsidRDefault="00D064A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О практической реализации хозяйствующими субъектами </w:t>
            </w:r>
            <w:r w:rsidR="002759BF" w:rsidRPr="0060415A">
              <w:rPr>
                <w:rFonts w:ascii="Times New Roman" w:hAnsi="Times New Roman"/>
                <w:sz w:val="24"/>
              </w:rPr>
              <w:t>требований:</w:t>
            </w:r>
          </w:p>
          <w:p w:rsidR="002759BF" w:rsidRPr="0060415A" w:rsidRDefault="002759BF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-</w:t>
            </w:r>
            <w:r w:rsidR="00567DA6">
              <w:rPr>
                <w:rFonts w:ascii="Times New Roman" w:hAnsi="Times New Roman"/>
                <w:sz w:val="24"/>
              </w:rPr>
              <w:t xml:space="preserve"> </w:t>
            </w:r>
            <w:r w:rsidRPr="0060415A">
              <w:rPr>
                <w:rFonts w:ascii="Times New Roman" w:hAnsi="Times New Roman"/>
                <w:sz w:val="24"/>
              </w:rPr>
              <w:t>Федерального закона от 21.07.2011 № 256-ФЗ;</w:t>
            </w:r>
          </w:p>
          <w:p w:rsidR="002759BF" w:rsidRPr="0060415A" w:rsidRDefault="002759BF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- постановления Правительства Российской Федерации от 19.09.2015 №993</w:t>
            </w:r>
          </w:p>
        </w:tc>
        <w:tc>
          <w:tcPr>
            <w:tcW w:w="7033" w:type="dxa"/>
          </w:tcPr>
          <w:p w:rsidR="00D064A8" w:rsidRPr="0060415A" w:rsidRDefault="002759BF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  <w:p w:rsidR="002759BF" w:rsidRPr="0060415A" w:rsidRDefault="002759BF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D064A8" w:rsidRPr="0060415A" w:rsidRDefault="002759BF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3160D" w:rsidRPr="00041BED" w:rsidTr="00446F43">
        <w:trPr>
          <w:trHeight w:val="284"/>
          <w:jc w:val="center"/>
        </w:trPr>
        <w:tc>
          <w:tcPr>
            <w:tcW w:w="636" w:type="dxa"/>
          </w:tcPr>
          <w:p w:rsidR="0073160D" w:rsidRPr="0060415A" w:rsidRDefault="0073160D" w:rsidP="002759BF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</w:t>
            </w:r>
            <w:r w:rsidR="002759BF" w:rsidRPr="0060415A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6256" w:type="dxa"/>
          </w:tcPr>
          <w:p w:rsidR="0073160D" w:rsidRPr="0060415A" w:rsidRDefault="0073160D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тогах работы постоянно действующей рабочей группы Антитеррористической комиссии Березовского района «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</w:t>
            </w:r>
            <w:r w:rsidR="005D30BD">
              <w:rPr>
                <w:rFonts w:ascii="Times New Roman" w:hAnsi="Times New Roman"/>
                <w:sz w:val="24"/>
              </w:rPr>
              <w:t>о хозяйства и транспорта» в 2020 году и постановке задач на 2021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323769" w:rsidRPr="0060415A" w:rsidRDefault="00323769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73160D" w:rsidRPr="0060415A" w:rsidRDefault="00323769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8A641C" w:rsidRPr="00041BED" w:rsidTr="00446F43">
        <w:trPr>
          <w:trHeight w:val="284"/>
          <w:jc w:val="center"/>
        </w:trPr>
        <w:tc>
          <w:tcPr>
            <w:tcW w:w="636" w:type="dxa"/>
          </w:tcPr>
          <w:p w:rsidR="008A641C" w:rsidRPr="0060415A" w:rsidRDefault="002759B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6256" w:type="dxa"/>
          </w:tcPr>
          <w:p w:rsidR="008A641C" w:rsidRPr="0060415A" w:rsidRDefault="008A641C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утвер</w:t>
            </w:r>
            <w:r w:rsidR="005D30BD">
              <w:rPr>
                <w:rFonts w:ascii="Times New Roman" w:hAnsi="Times New Roman"/>
                <w:sz w:val="24"/>
              </w:rPr>
              <w:t>ждении Плана работы ПДРГ на 2021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323769" w:rsidRPr="0060415A" w:rsidRDefault="00323769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8A641C" w:rsidRPr="0060415A" w:rsidRDefault="00323769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8A641C" w:rsidRPr="0060415A" w:rsidRDefault="00323769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3160D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302972" w:rsidRDefault="0073160D" w:rsidP="00987634">
            <w:pPr>
              <w:suppressAutoHyphens w:val="0"/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2. Постоянно действующая рабочая группа по </w:t>
            </w:r>
            <w:r w:rsidRPr="00302972">
              <w:rPr>
                <w:rFonts w:ascii="Times New Roman" w:hAnsi="Times New Roman"/>
                <w:b/>
                <w:sz w:val="24"/>
              </w:rPr>
              <w:t>профилактике террористических угроз, минимизации их последствий и обеспечению антитеррористической защищённости объектов массового пребывания людей (образования, здравоохранения, спорта, социальной сферы, культуры и искусства)</w:t>
            </w:r>
          </w:p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041BED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BE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6256" w:type="dxa"/>
          </w:tcPr>
          <w:p w:rsidR="00D30465" w:rsidRPr="00D30465" w:rsidRDefault="005D30BD" w:rsidP="005D30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 итогах работы группы за 2020</w:t>
            </w:r>
            <w:r w:rsidR="00D30465" w:rsidRPr="00D30465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9B33D0" w:rsidRPr="0060415A" w:rsidRDefault="009B33D0" w:rsidP="009B33D0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I квартал 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041BED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BE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256" w:type="dxa"/>
          </w:tcPr>
          <w:p w:rsidR="00D30465" w:rsidRPr="00D30465" w:rsidRDefault="00D30465" w:rsidP="001C3C8F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C3C8F">
              <w:rPr>
                <w:rFonts w:ascii="Times New Roman" w:hAnsi="Times New Roman"/>
                <w:sz w:val="24"/>
              </w:rPr>
              <w:t xml:space="preserve">О реализации дополнительных мер по </w:t>
            </w:r>
            <w:r w:rsidRPr="001C3C8F">
              <w:rPr>
                <w:rFonts w:ascii="Times New Roman" w:hAnsi="Times New Roman"/>
                <w:sz w:val="24"/>
              </w:rPr>
              <w:lastRenderedPageBreak/>
              <w:t xml:space="preserve">совершенствованию антитеррористической защищенности объектов здравоохранения, образования, социального обслуживания, в соответствии с требованиями законодательства Российской Федерации, предусмотренными требованиями  постановлений Правительства РФ от 06.03.2015 № 202, от 11.02.2017 № 176 на объектах культуры и спорта, а также постановлениями Правительства РФ от 13.05.2016 № 410, от 13.01.2017 № 8, от </w:t>
            </w:r>
            <w:r w:rsidR="001C3C8F" w:rsidRPr="001C3C8F">
              <w:rPr>
                <w:rFonts w:ascii="Times New Roman" w:hAnsi="Times New Roman"/>
                <w:sz w:val="24"/>
              </w:rPr>
              <w:t>02.08</w:t>
            </w:r>
            <w:r w:rsidRPr="001C3C8F">
              <w:rPr>
                <w:rFonts w:ascii="Times New Roman" w:hAnsi="Times New Roman"/>
                <w:sz w:val="24"/>
              </w:rPr>
              <w:t>.201</w:t>
            </w:r>
            <w:r w:rsidR="001C3C8F" w:rsidRPr="001C3C8F">
              <w:rPr>
                <w:rFonts w:ascii="Times New Roman" w:hAnsi="Times New Roman"/>
                <w:sz w:val="24"/>
              </w:rPr>
              <w:t>9</w:t>
            </w:r>
            <w:r w:rsidRPr="001C3C8F">
              <w:rPr>
                <w:rFonts w:ascii="Times New Roman" w:hAnsi="Times New Roman"/>
                <w:sz w:val="24"/>
              </w:rPr>
              <w:t xml:space="preserve"> № </w:t>
            </w:r>
            <w:r w:rsidR="001C3C8F" w:rsidRPr="001C3C8F">
              <w:rPr>
                <w:rFonts w:ascii="Times New Roman" w:hAnsi="Times New Roman"/>
                <w:sz w:val="24"/>
              </w:rPr>
              <w:t>1006</w:t>
            </w:r>
            <w:r w:rsidRPr="001C3C8F">
              <w:rPr>
                <w:rFonts w:ascii="Times New Roman" w:hAnsi="Times New Roman"/>
                <w:sz w:val="24"/>
              </w:rPr>
              <w:t xml:space="preserve"> на объектах социального обслуживания, здравоохранения, образования</w:t>
            </w:r>
            <w:proofErr w:type="gramEnd"/>
          </w:p>
        </w:tc>
        <w:tc>
          <w:tcPr>
            <w:tcW w:w="7033" w:type="dxa"/>
          </w:tcPr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 xml:space="preserve">Главный врач бюджетного учреждения Ханты-Мансийского </w:t>
            </w:r>
            <w:r w:rsidRPr="00D30465">
              <w:rPr>
                <w:rFonts w:ascii="Times New Roman" w:hAnsi="Times New Roman"/>
                <w:sz w:val="24"/>
              </w:rPr>
              <w:lastRenderedPageBreak/>
              <w:t xml:space="preserve">автономного округа </w:t>
            </w:r>
            <w:r w:rsidR="009B33D0">
              <w:rPr>
                <w:rFonts w:ascii="Times New Roman" w:hAnsi="Times New Roman"/>
                <w:sz w:val="24"/>
              </w:rPr>
              <w:t>–</w:t>
            </w:r>
            <w:r w:rsidRPr="00D30465">
              <w:rPr>
                <w:rFonts w:ascii="Times New Roman" w:hAnsi="Times New Roman"/>
                <w:sz w:val="24"/>
              </w:rPr>
              <w:t xml:space="preserve"> Югры «Березовская районная больница» Главный врач бюджетного учреждения Ханты-Мансийского автономного округа </w:t>
            </w:r>
            <w:r w:rsidR="009B33D0">
              <w:rPr>
                <w:rFonts w:ascii="Times New Roman" w:hAnsi="Times New Roman"/>
                <w:sz w:val="24"/>
              </w:rPr>
              <w:t>–</w:t>
            </w:r>
            <w:r w:rsidRPr="00D30465">
              <w:rPr>
                <w:rFonts w:ascii="Times New Roman" w:hAnsi="Times New Roman"/>
                <w:sz w:val="24"/>
              </w:rPr>
              <w:t xml:space="preserve"> Югры «Игримская районная больница»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30465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I, IV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кварталы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041BED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pStyle w:val="a6"/>
              <w:ind w:firstLine="2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65">
              <w:rPr>
                <w:rFonts w:ascii="Times New Roman" w:hAnsi="Times New Roman"/>
                <w:sz w:val="24"/>
                <w:szCs w:val="24"/>
              </w:rPr>
              <w:t>Об исполнении ранее принятых решений постоянно-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, (далее – ПДРГ).</w:t>
            </w:r>
          </w:p>
          <w:p w:rsidR="00D30465" w:rsidRPr="00D30465" w:rsidRDefault="00D3046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рабочей группы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D94CF9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pStyle w:val="a6"/>
              <w:ind w:firstLine="2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465">
              <w:rPr>
                <w:rFonts w:ascii="Times New Roman" w:hAnsi="Times New Roman"/>
                <w:sz w:val="24"/>
                <w:szCs w:val="24"/>
              </w:rPr>
              <w:t>О реализации информационно-пропагандистских мероприятий по профилактике терроризма на территории Березовского  района.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- Югры «Березовская районная больница» Главный врач бюджетного учреждения Ханты-Мансийского автономного округа - Югры «Игримская районная больница»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30465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D30465">
              <w:rPr>
                <w:rFonts w:ascii="Times New Roman" w:hAnsi="Times New Roman"/>
                <w:sz w:val="24"/>
              </w:rPr>
              <w:t xml:space="preserve"> и IV</w:t>
            </w:r>
          </w:p>
          <w:p w:rsidR="00D30465" w:rsidRPr="00D30465" w:rsidRDefault="00D30465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D94CF9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комиссии по организации отдыха детей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D94CF9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О результатах работы по обеспечению антитеррористической защищенности при подготовке и проведению культурно массовых мероприятий на объектах образования, </w:t>
            </w:r>
            <w:r w:rsidRPr="00D30465">
              <w:rPr>
                <w:rFonts w:ascii="Times New Roman" w:hAnsi="Times New Roman"/>
                <w:bCs/>
                <w:sz w:val="24"/>
              </w:rPr>
              <w:t>культуры и спорта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041BED" w:rsidRDefault="00D30465" w:rsidP="00D94C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 антитеррористическому просвещению детей и молодежи (с учетом Методических рекомендаций </w:t>
            </w:r>
            <w:proofErr w:type="spellStart"/>
            <w:r w:rsidRPr="00D30465">
              <w:rPr>
                <w:rFonts w:ascii="Times New Roman" w:hAnsi="Times New Roman"/>
                <w:sz w:val="24"/>
              </w:rPr>
              <w:t>Минобрнауки</w:t>
            </w:r>
            <w:proofErr w:type="spellEnd"/>
            <w:r w:rsidRPr="00D30465">
              <w:rPr>
                <w:rFonts w:ascii="Times New Roman" w:hAnsi="Times New Roman"/>
                <w:sz w:val="24"/>
              </w:rPr>
              <w:t xml:space="preserve"> России 2016 года и </w:t>
            </w:r>
            <w:proofErr w:type="spellStart"/>
            <w:r w:rsidRPr="00D30465">
              <w:rPr>
                <w:rFonts w:ascii="Times New Roman" w:hAnsi="Times New Roman"/>
                <w:sz w:val="24"/>
              </w:rPr>
              <w:t>Росмолодежи</w:t>
            </w:r>
            <w:proofErr w:type="spellEnd"/>
            <w:r w:rsidRPr="00D30465">
              <w:rPr>
                <w:rFonts w:ascii="Times New Roman" w:hAnsi="Times New Roman"/>
                <w:sz w:val="24"/>
              </w:rPr>
              <w:t xml:space="preserve"> России 2018 года)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Pr="00041BED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92"/>
              <w:jc w:val="both"/>
              <w:rPr>
                <w:rFonts w:ascii="Times New Roman" w:hAnsi="Times New Roman"/>
                <w:bCs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О результатах развития и распространения на территории Березовского района проекта «</w:t>
            </w:r>
            <w:proofErr w:type="spellStart"/>
            <w:r w:rsidRPr="00D30465">
              <w:rPr>
                <w:rFonts w:ascii="Times New Roman" w:hAnsi="Times New Roman"/>
                <w:sz w:val="24"/>
              </w:rPr>
              <w:t>Кибердружина</w:t>
            </w:r>
            <w:proofErr w:type="spellEnd"/>
            <w:r w:rsidRPr="00D3046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6256" w:type="dxa"/>
          </w:tcPr>
          <w:p w:rsidR="00D30465" w:rsidRPr="00D30465" w:rsidRDefault="00D30465" w:rsidP="005D30BD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Об итогах деятельности постоянно де</w:t>
            </w:r>
            <w:r w:rsidR="005D30BD">
              <w:rPr>
                <w:rFonts w:ascii="Times New Roman" w:hAnsi="Times New Roman"/>
                <w:sz w:val="24"/>
              </w:rPr>
              <w:t>йствующей рабочей группы за 2020</w:t>
            </w:r>
            <w:r w:rsidRPr="00D30465">
              <w:rPr>
                <w:rFonts w:ascii="Times New Roman" w:hAnsi="Times New Roman"/>
                <w:sz w:val="24"/>
              </w:rPr>
              <w:t xml:space="preserve"> год, подготовке отчета руководителю Аппарата АТК Березовского района за год и утверждении Плана работы ПДРГ на 202</w:t>
            </w:r>
            <w:r w:rsidR="005D30BD">
              <w:rPr>
                <w:rFonts w:ascii="Times New Roman" w:hAnsi="Times New Roman"/>
                <w:sz w:val="24"/>
              </w:rPr>
              <w:t>1</w:t>
            </w:r>
            <w:r w:rsidRPr="00D30465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D30465" w:rsidRPr="00D30465" w:rsidRDefault="00D30465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V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6256" w:type="dxa"/>
          </w:tcPr>
          <w:p w:rsidR="00D30465" w:rsidRPr="00D30465" w:rsidRDefault="00D30465" w:rsidP="006C6270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О реализации отдельных мероприятий, предусмотренных </w:t>
            </w:r>
            <w:r w:rsidRPr="000335A2">
              <w:rPr>
                <w:rFonts w:ascii="Times New Roman" w:hAnsi="Times New Roman"/>
                <w:sz w:val="24"/>
              </w:rPr>
              <w:t>«Планом комплексных  мероприятий по профилактике терроризма и реализации на территории Ханты-Мансийского автономного округа -</w:t>
            </w:r>
            <w:r w:rsidR="006C6270" w:rsidRPr="000335A2">
              <w:rPr>
                <w:rFonts w:ascii="Times New Roman" w:hAnsi="Times New Roman"/>
                <w:sz w:val="24"/>
              </w:rPr>
              <w:t xml:space="preserve"> </w:t>
            </w:r>
            <w:r w:rsidRPr="000335A2">
              <w:rPr>
                <w:rFonts w:ascii="Times New Roman" w:hAnsi="Times New Roman"/>
                <w:sz w:val="24"/>
              </w:rPr>
              <w:t>Югры Концепции противодействия терроризм</w:t>
            </w:r>
            <w:r w:rsidR="006C6270" w:rsidRPr="000335A2">
              <w:rPr>
                <w:rFonts w:ascii="Times New Roman" w:hAnsi="Times New Roman"/>
                <w:sz w:val="24"/>
              </w:rPr>
              <w:t>у в Российской Федерации на 2021</w:t>
            </w:r>
            <w:r w:rsidRPr="000335A2">
              <w:rPr>
                <w:rFonts w:ascii="Times New Roman" w:hAnsi="Times New Roman"/>
                <w:sz w:val="24"/>
              </w:rPr>
              <w:t>-202</w:t>
            </w:r>
            <w:r w:rsidR="006C6270" w:rsidRPr="000335A2">
              <w:rPr>
                <w:rFonts w:ascii="Times New Roman" w:hAnsi="Times New Roman"/>
                <w:sz w:val="24"/>
              </w:rPr>
              <w:t>5</w:t>
            </w:r>
            <w:r w:rsidRPr="000335A2">
              <w:rPr>
                <w:rFonts w:ascii="Times New Roman" w:hAnsi="Times New Roman"/>
                <w:sz w:val="24"/>
              </w:rPr>
              <w:t xml:space="preserve"> годы»</w:t>
            </w:r>
          </w:p>
        </w:tc>
        <w:tc>
          <w:tcPr>
            <w:tcW w:w="7033" w:type="dxa"/>
          </w:tcPr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- Югры «Березовская районная больница» Главный врач бюджетного учреждения Ханты-Мансийского автономного округа - Югры «Игримская районная больница»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30465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Председатель Комитета образования администрации Березовского района 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30465">
              <w:rPr>
                <w:rFonts w:ascii="Times New Roman" w:hAnsi="Times New Roman"/>
                <w:sz w:val="24"/>
              </w:rPr>
              <w:t>Об устранении недостатков, выявленных контрольно-</w:t>
            </w:r>
            <w:r w:rsidRPr="00D30465">
              <w:rPr>
                <w:rFonts w:ascii="Times New Roman" w:hAnsi="Times New Roman"/>
                <w:sz w:val="24"/>
              </w:rPr>
              <w:lastRenderedPageBreak/>
              <w:t>надзорными органами на подведомственных объектах (с заслушиванием руководителей объектов, допустивших несоблюдение сроков устранения недостатков, выявленных в ходе проверок (обследований) антитеррористической защищенности объектов, а также допускающих повторные нарушения)</w:t>
            </w:r>
            <w:r w:rsidR="00AD4384">
              <w:rPr>
                <w:rFonts w:ascii="Times New Roman" w:hAnsi="Times New Roman"/>
                <w:sz w:val="24"/>
              </w:rPr>
              <w:t xml:space="preserve">, </w:t>
            </w:r>
            <w:r w:rsidR="00AD4384" w:rsidRPr="00AD4384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  <w:proofErr w:type="gramEnd"/>
          </w:p>
        </w:tc>
        <w:tc>
          <w:tcPr>
            <w:tcW w:w="7033" w:type="dxa"/>
          </w:tcPr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Руководители (собственники) объектов</w:t>
            </w:r>
          </w:p>
          <w:p w:rsidR="00D30465" w:rsidRPr="00D30465" w:rsidRDefault="00D30465" w:rsidP="00987634">
            <w:pPr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i/>
                <w:sz w:val="24"/>
                <w:shd w:val="clear" w:color="auto" w:fill="FFFFFF"/>
              </w:rPr>
              <w:lastRenderedPageBreak/>
              <w:t>(при поступлении из контрольно-надзорных органов)</w:t>
            </w:r>
          </w:p>
        </w:tc>
        <w:tc>
          <w:tcPr>
            <w:tcW w:w="2122" w:type="dxa"/>
            <w:vAlign w:val="center"/>
          </w:tcPr>
          <w:p w:rsidR="00D30465" w:rsidRPr="00D30465" w:rsidRDefault="00AD4384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I</w:t>
            </w:r>
            <w:r w:rsidRPr="00AD4384">
              <w:rPr>
                <w:rFonts w:ascii="Times New Roman" w:hAnsi="Times New Roman"/>
                <w:sz w:val="24"/>
              </w:rPr>
              <w:t>,</w:t>
            </w:r>
            <w:r w:rsidR="00D30465" w:rsidRPr="00D30465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AD438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II</w:t>
            </w:r>
            <w:r w:rsidR="00D30465" w:rsidRPr="00D30465">
              <w:rPr>
                <w:rFonts w:ascii="Times New Roman" w:hAnsi="Times New Roman"/>
                <w:sz w:val="24"/>
              </w:rPr>
              <w:t xml:space="preserve"> и IV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Квартал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0465" w:rsidRPr="00041BED" w:rsidTr="00446F43">
        <w:trPr>
          <w:trHeight w:val="76"/>
          <w:jc w:val="center"/>
        </w:trPr>
        <w:tc>
          <w:tcPr>
            <w:tcW w:w="636" w:type="dxa"/>
          </w:tcPr>
          <w:p w:rsidR="00D30465" w:rsidRDefault="00D30465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6256" w:type="dxa"/>
          </w:tcPr>
          <w:p w:rsidR="00D30465" w:rsidRPr="00D30465" w:rsidRDefault="00D30465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О реализации отдельных мероприятий, предусмотренных комплексным «Планом противодействия идеологии терроризма </w:t>
            </w:r>
            <w:r w:rsidRPr="00D30465">
              <w:rPr>
                <w:rFonts w:ascii="Times New Roman" w:hAnsi="Times New Roman"/>
                <w:sz w:val="24"/>
                <w:lang w:eastAsia="zh-CN"/>
              </w:rPr>
              <w:t>в Березовском районе на 2019-2023 годы</w:t>
            </w:r>
            <w:r w:rsidRPr="00D30465">
              <w:rPr>
                <w:rFonts w:ascii="Times New Roman" w:hAnsi="Times New Roman"/>
                <w:sz w:val="24"/>
              </w:rPr>
              <w:t xml:space="preserve"> »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- Югры «Березовская районная больница» Главный врач бюджетного учреждения Ханты-Мансийского автономного округа - Югры «Игримская районная больница»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30465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 xml:space="preserve">Председатель Комитета образования администрации Березовского района </w:t>
            </w:r>
          </w:p>
          <w:p w:rsidR="00D30465" w:rsidRPr="00D30465" w:rsidRDefault="00D30465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D30465" w:rsidRPr="00D30465" w:rsidRDefault="00D30465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73160D" w:rsidRPr="00041BED" w:rsidTr="007F5A5C">
        <w:trPr>
          <w:trHeight w:val="912"/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1BED">
              <w:rPr>
                <w:rFonts w:ascii="Times New Roman" w:hAnsi="Times New Roman"/>
                <w:b/>
                <w:sz w:val="24"/>
              </w:rPr>
              <w:t>. Постоянно действующая рабочая группа по информационному сопровождению антитеррористической деятельности</w:t>
            </w:r>
          </w:p>
          <w:p w:rsidR="0073160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информационному противодействию распространения идеологии терроризма</w:t>
            </w:r>
          </w:p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6256" w:type="dxa"/>
          </w:tcPr>
          <w:p w:rsidR="00372F4D" w:rsidRPr="009B33D0" w:rsidRDefault="00372F4D" w:rsidP="007F5A5C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Об исполнении ранее принятых решений постоянно-действующей рабочей группы АТК </w:t>
            </w:r>
            <w:r w:rsidR="007F5A5C" w:rsidRPr="009B33D0">
              <w:rPr>
                <w:rFonts w:ascii="Times New Roman" w:hAnsi="Times New Roman"/>
                <w:sz w:val="24"/>
              </w:rPr>
              <w:t>Березовского района</w:t>
            </w:r>
            <w:r w:rsidRPr="009B33D0">
              <w:rPr>
                <w:rFonts w:ascii="Times New Roman" w:hAnsi="Times New Roman"/>
                <w:sz w:val="24"/>
              </w:rPr>
              <w:t xml:space="preserve"> по информационному сопровождению антитеррористической деятельности и информационному противодействию распространения идеологии терроризма</w:t>
            </w:r>
            <w:r w:rsidR="007F5A5C" w:rsidRPr="009B33D0">
              <w:rPr>
                <w:rFonts w:ascii="Times New Roman" w:hAnsi="Times New Roman"/>
                <w:sz w:val="24"/>
              </w:rPr>
              <w:t xml:space="preserve"> (далее</w:t>
            </w:r>
            <w:r w:rsidR="009B33D0">
              <w:rPr>
                <w:rFonts w:ascii="Times New Roman" w:hAnsi="Times New Roman"/>
                <w:sz w:val="24"/>
              </w:rPr>
              <w:t xml:space="preserve"> </w:t>
            </w:r>
            <w:r w:rsidR="007F5A5C" w:rsidRPr="009B33D0">
              <w:rPr>
                <w:rFonts w:ascii="Times New Roman" w:hAnsi="Times New Roman"/>
                <w:sz w:val="24"/>
              </w:rPr>
              <w:t>- ПДРГ)</w:t>
            </w:r>
          </w:p>
        </w:tc>
        <w:tc>
          <w:tcPr>
            <w:tcW w:w="7033" w:type="dxa"/>
          </w:tcPr>
          <w:p w:rsidR="00372F4D" w:rsidRPr="009B33D0" w:rsidRDefault="007F5A5C" w:rsidP="007F5A5C">
            <w:pPr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Секретарь рабочей группы </w:t>
            </w: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6256" w:type="dxa"/>
          </w:tcPr>
          <w:p w:rsidR="00372F4D" w:rsidRPr="009B33D0" w:rsidRDefault="00372F4D" w:rsidP="005D30BD">
            <w:pPr>
              <w:pStyle w:val="a9"/>
              <w:ind w:firstLine="292"/>
              <w:jc w:val="both"/>
              <w:rPr>
                <w:rStyle w:val="aa"/>
                <w:szCs w:val="24"/>
              </w:rPr>
            </w:pPr>
            <w:r w:rsidRPr="009B33D0">
              <w:rPr>
                <w:szCs w:val="24"/>
              </w:rPr>
              <w:t xml:space="preserve">Об утверждении медиа-плана информационной кампании, направленной на информационное </w:t>
            </w:r>
            <w:r w:rsidRPr="009B33D0">
              <w:rPr>
                <w:szCs w:val="24"/>
              </w:rPr>
              <w:lastRenderedPageBreak/>
              <w:t>сопровождение антитеррористической деятельности в средствах массовой информации в 20</w:t>
            </w:r>
            <w:r w:rsidR="009B33D0" w:rsidRPr="009B33D0">
              <w:rPr>
                <w:szCs w:val="24"/>
              </w:rPr>
              <w:t>2</w:t>
            </w:r>
            <w:r w:rsidR="005D30BD">
              <w:rPr>
                <w:szCs w:val="24"/>
              </w:rPr>
              <w:t>1</w:t>
            </w:r>
            <w:r w:rsidRPr="009B33D0">
              <w:rPr>
                <w:szCs w:val="24"/>
              </w:rPr>
              <w:t xml:space="preserve"> году.</w:t>
            </w:r>
          </w:p>
        </w:tc>
        <w:tc>
          <w:tcPr>
            <w:tcW w:w="7033" w:type="dxa"/>
            <w:vAlign w:val="center"/>
          </w:tcPr>
          <w:p w:rsidR="00360D1E" w:rsidRPr="009B33D0" w:rsidRDefault="00360D1E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lastRenderedPageBreak/>
              <w:t>Руководитель рабочей группы</w:t>
            </w:r>
          </w:p>
          <w:p w:rsidR="00372F4D" w:rsidRPr="009B33D0" w:rsidRDefault="00372F4D" w:rsidP="00987634">
            <w:pPr>
              <w:pStyle w:val="a6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  <w:p w:rsidR="00372F4D" w:rsidRPr="009B33D0" w:rsidRDefault="007F5A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lastRenderedPageBreak/>
              <w:t>3.3</w:t>
            </w:r>
          </w:p>
        </w:tc>
        <w:tc>
          <w:tcPr>
            <w:tcW w:w="6256" w:type="dxa"/>
          </w:tcPr>
          <w:p w:rsidR="00372F4D" w:rsidRPr="009B33D0" w:rsidRDefault="00372F4D" w:rsidP="00360D1E">
            <w:pPr>
              <w:pStyle w:val="a9"/>
              <w:ind w:firstLine="292"/>
              <w:jc w:val="both"/>
              <w:rPr>
                <w:szCs w:val="24"/>
              </w:rPr>
            </w:pPr>
            <w:r w:rsidRPr="009B33D0">
              <w:rPr>
                <w:szCs w:val="24"/>
              </w:rPr>
              <w:t xml:space="preserve">О реализации информационно-пропагандистских мероприятий (согласно медиа-плану) по профилактике терроризма на территории </w:t>
            </w:r>
            <w:r w:rsidR="00360D1E" w:rsidRPr="009B33D0">
              <w:rPr>
                <w:szCs w:val="24"/>
              </w:rPr>
              <w:t>Березовского района</w:t>
            </w:r>
          </w:p>
        </w:tc>
        <w:tc>
          <w:tcPr>
            <w:tcW w:w="7033" w:type="dxa"/>
            <w:vAlign w:val="center"/>
          </w:tcPr>
          <w:p w:rsidR="00372F4D" w:rsidRDefault="00BA7625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Главный редактор МАУ «Березовский медиацентр»</w:t>
            </w:r>
          </w:p>
          <w:p w:rsidR="00BA7625" w:rsidRPr="009B33D0" w:rsidRDefault="00BA7625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Члены рабочей группы</w:t>
            </w: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, III и IV</w:t>
            </w:r>
          </w:p>
          <w:p w:rsidR="00372F4D" w:rsidRPr="009B33D0" w:rsidRDefault="00372F4D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6256" w:type="dxa"/>
          </w:tcPr>
          <w:p w:rsidR="00372F4D" w:rsidRPr="009B33D0" w:rsidRDefault="00372F4D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О подготовке </w:t>
            </w:r>
            <w:r w:rsidRPr="009B33D0">
              <w:rPr>
                <w:rFonts w:ascii="Times New Roman" w:hAnsi="Times New Roman"/>
                <w:i/>
                <w:sz w:val="24"/>
              </w:rPr>
              <w:t>(во взаимодействии с Аппаратом АТК района)</w:t>
            </w:r>
            <w:r w:rsidRPr="009B33D0">
              <w:rPr>
                <w:rFonts w:ascii="Times New Roman" w:hAnsi="Times New Roman"/>
                <w:sz w:val="24"/>
              </w:rPr>
              <w:t xml:space="preserve"> и размещение в СМИ </w:t>
            </w:r>
            <w:r w:rsidRPr="009B33D0">
              <w:rPr>
                <w:rFonts w:ascii="Times New Roman" w:hAnsi="Times New Roman"/>
                <w:i/>
                <w:sz w:val="24"/>
              </w:rPr>
              <w:t>(в </w:t>
            </w:r>
            <w:proofErr w:type="spellStart"/>
            <w:r w:rsidRPr="009B33D0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9B33D0">
              <w:rPr>
                <w:rFonts w:ascii="Times New Roman" w:hAnsi="Times New Roman"/>
                <w:i/>
                <w:sz w:val="24"/>
              </w:rPr>
              <w:t xml:space="preserve">. в печатных изданиях и </w:t>
            </w:r>
            <w:proofErr w:type="spellStart"/>
            <w:r w:rsidRPr="009B33D0">
              <w:rPr>
                <w:rFonts w:ascii="Times New Roman" w:hAnsi="Times New Roman"/>
                <w:i/>
                <w:sz w:val="24"/>
              </w:rPr>
              <w:t>интернет-ресурсах</w:t>
            </w:r>
            <w:proofErr w:type="spellEnd"/>
            <w:r w:rsidRPr="009B33D0">
              <w:rPr>
                <w:rFonts w:ascii="Times New Roman" w:hAnsi="Times New Roman"/>
                <w:i/>
                <w:sz w:val="24"/>
              </w:rPr>
              <w:t>)</w:t>
            </w:r>
            <w:r w:rsidRPr="009B33D0">
              <w:rPr>
                <w:rFonts w:ascii="Times New Roman" w:hAnsi="Times New Roman"/>
                <w:sz w:val="24"/>
              </w:rPr>
              <w:t xml:space="preserve"> информационных сообщений:</w:t>
            </w:r>
          </w:p>
          <w:p w:rsidR="00372F4D" w:rsidRPr="009B33D0" w:rsidRDefault="00372F4D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- о работе правоохранительных органов в раскрытии преступлений по фактам заведомо ложных сообщений граждан об актах терроризма и неотвратимости наказания за их совершение    </w:t>
            </w:r>
            <w:r w:rsidRPr="009B33D0">
              <w:rPr>
                <w:rFonts w:ascii="Times New Roman" w:hAnsi="Times New Roman"/>
                <w:i/>
                <w:sz w:val="24"/>
              </w:rPr>
              <w:t>(с приведением конкретных примеров);</w:t>
            </w:r>
          </w:p>
          <w:p w:rsidR="00372F4D" w:rsidRPr="009B33D0" w:rsidRDefault="00372F4D" w:rsidP="00987634">
            <w:pPr>
              <w:ind w:firstLine="292"/>
              <w:jc w:val="both"/>
              <w:rPr>
                <w:rStyle w:val="aa"/>
                <w:rFonts w:ascii="Times New Roman" w:hAnsi="Times New Roman"/>
                <w:b w:val="0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- о деятельности органов государственной власти, органов местного самоуправления и спецслужб по обеспечению безопасности граждан от террористических угроз.</w:t>
            </w:r>
          </w:p>
        </w:tc>
        <w:tc>
          <w:tcPr>
            <w:tcW w:w="7033" w:type="dxa"/>
          </w:tcPr>
          <w:p w:rsidR="00372F4D" w:rsidRDefault="00431D0F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431D0F" w:rsidRPr="009B33D0" w:rsidRDefault="00431D0F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направления по связям СМИ ОМВД России по Березовскому району</w:t>
            </w:r>
          </w:p>
          <w:p w:rsidR="00372F4D" w:rsidRPr="009B33D0" w:rsidRDefault="00372F4D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 и IV</w:t>
            </w:r>
          </w:p>
          <w:p w:rsidR="00372F4D" w:rsidRPr="009B33D0" w:rsidRDefault="00372F4D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6256" w:type="dxa"/>
          </w:tcPr>
          <w:p w:rsidR="00372F4D" w:rsidRPr="009B33D0" w:rsidRDefault="00372F4D" w:rsidP="00987634">
            <w:pPr>
              <w:pStyle w:val="a9"/>
              <w:ind w:firstLine="292"/>
              <w:jc w:val="both"/>
              <w:rPr>
                <w:rStyle w:val="aa"/>
                <w:b w:val="0"/>
                <w:szCs w:val="24"/>
              </w:rPr>
            </w:pPr>
            <w:proofErr w:type="gramStart"/>
            <w:r w:rsidRPr="009B33D0">
              <w:rPr>
                <w:szCs w:val="24"/>
              </w:rPr>
              <w:t xml:space="preserve">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 </w:t>
            </w:r>
            <w:r w:rsidRPr="009B33D0">
              <w:rPr>
                <w:i/>
                <w:szCs w:val="24"/>
              </w:rPr>
              <w:t>(в том числе при проведении антитеррористических учений и тренировок)</w:t>
            </w:r>
            <w:proofErr w:type="gramEnd"/>
          </w:p>
        </w:tc>
        <w:tc>
          <w:tcPr>
            <w:tcW w:w="7033" w:type="dxa"/>
          </w:tcPr>
          <w:p w:rsidR="005A3B1C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председателя комитета, заведующий отделом жизнеобеспечения Комитета образования администрации Березовского района;</w:t>
            </w:r>
          </w:p>
          <w:p w:rsidR="000E3414" w:rsidRPr="009B33D0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 Комитета культуры администрации Березовского района.</w:t>
            </w:r>
          </w:p>
          <w:p w:rsidR="00372F4D" w:rsidRPr="009B33D0" w:rsidRDefault="00372F4D" w:rsidP="009876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372F4D" w:rsidRPr="009B33D0" w:rsidRDefault="00372F4D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6256" w:type="dxa"/>
          </w:tcPr>
          <w:p w:rsidR="00372F4D" w:rsidRPr="009B33D0" w:rsidRDefault="00372F4D" w:rsidP="005D30BD">
            <w:pPr>
              <w:pStyle w:val="a9"/>
              <w:ind w:firstLine="292"/>
              <w:jc w:val="both"/>
              <w:rPr>
                <w:szCs w:val="24"/>
              </w:rPr>
            </w:pPr>
            <w:r w:rsidRPr="009B33D0">
              <w:rPr>
                <w:szCs w:val="24"/>
              </w:rPr>
              <w:t>Об организации информационной поддержки общественных мероприятий, посвященных Дню солидарности в борьбе с терроризмом 3 сентября 20</w:t>
            </w:r>
            <w:r w:rsidR="009B33D0">
              <w:rPr>
                <w:szCs w:val="24"/>
              </w:rPr>
              <w:t>2</w:t>
            </w:r>
            <w:r w:rsidR="005D30BD">
              <w:rPr>
                <w:szCs w:val="24"/>
              </w:rPr>
              <w:t>1</w:t>
            </w:r>
            <w:r w:rsidRPr="009B33D0">
              <w:rPr>
                <w:szCs w:val="24"/>
              </w:rPr>
              <w:t xml:space="preserve"> года</w:t>
            </w:r>
          </w:p>
        </w:tc>
        <w:tc>
          <w:tcPr>
            <w:tcW w:w="7033" w:type="dxa"/>
          </w:tcPr>
          <w:p w:rsidR="005A3B1C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0E3414" w:rsidRPr="009B33D0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</w:t>
            </w:r>
          </w:p>
          <w:p w:rsidR="00372F4D" w:rsidRPr="009B33D0" w:rsidRDefault="00372F4D" w:rsidP="0098763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I</w:t>
            </w:r>
          </w:p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0335A2" w:rsidRPr="00041BED" w:rsidTr="00446F43">
        <w:trPr>
          <w:jc w:val="center"/>
        </w:trPr>
        <w:tc>
          <w:tcPr>
            <w:tcW w:w="636" w:type="dxa"/>
          </w:tcPr>
          <w:p w:rsidR="000335A2" w:rsidRPr="009B33D0" w:rsidRDefault="000335A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7.</w:t>
            </w:r>
          </w:p>
        </w:tc>
        <w:tc>
          <w:tcPr>
            <w:tcW w:w="6256" w:type="dxa"/>
          </w:tcPr>
          <w:p w:rsidR="000335A2" w:rsidRPr="009B33D0" w:rsidRDefault="000335A2" w:rsidP="000335A2">
            <w:pPr>
              <w:pStyle w:val="a9"/>
              <w:ind w:firstLine="292"/>
              <w:jc w:val="both"/>
              <w:rPr>
                <w:szCs w:val="24"/>
              </w:rPr>
            </w:pPr>
            <w:r w:rsidRPr="000335A2">
              <w:rPr>
                <w:szCs w:val="24"/>
              </w:rPr>
              <w:t>О проведении социологического исследования общественного мнения по вопросу уровня восприятия обществом идеологии терроризма и оценке мер по противодействию идеологии</w:t>
            </w:r>
            <w:r>
              <w:rPr>
                <w:szCs w:val="24"/>
              </w:rPr>
              <w:t xml:space="preserve"> терроризма</w:t>
            </w:r>
            <w:r w:rsidRPr="000335A2">
              <w:rPr>
                <w:szCs w:val="24"/>
              </w:rPr>
              <w:t>.</w:t>
            </w:r>
          </w:p>
        </w:tc>
        <w:tc>
          <w:tcPr>
            <w:tcW w:w="7033" w:type="dxa"/>
          </w:tcPr>
          <w:p w:rsidR="000E3414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E3414">
              <w:rPr>
                <w:rFonts w:ascii="Times New Roman" w:hAnsi="Times New Roman"/>
                <w:sz w:val="24"/>
              </w:rPr>
              <w:t>Секретарь рабочей группы</w:t>
            </w:r>
          </w:p>
          <w:p w:rsidR="000E3414" w:rsidRDefault="000E3414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  <w:p w:rsidR="000335A2" w:rsidRPr="009B33D0" w:rsidRDefault="000335A2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0335A2" w:rsidRPr="000335A2" w:rsidRDefault="000335A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372F4D" w:rsidRPr="00041BED" w:rsidTr="00446F43">
        <w:trPr>
          <w:jc w:val="center"/>
        </w:trPr>
        <w:tc>
          <w:tcPr>
            <w:tcW w:w="636" w:type="dxa"/>
          </w:tcPr>
          <w:p w:rsidR="00372F4D" w:rsidRPr="009B33D0" w:rsidRDefault="000335A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6256" w:type="dxa"/>
          </w:tcPr>
          <w:p w:rsidR="00372F4D" w:rsidRPr="009B33D0" w:rsidRDefault="00372F4D" w:rsidP="00987634">
            <w:pPr>
              <w:shd w:val="clear" w:color="auto" w:fill="FFFFFF"/>
              <w:ind w:left="68" w:firstLine="224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О подведении итогов деятельности рабочей группы за 20</w:t>
            </w:r>
            <w:r w:rsidR="009B33D0">
              <w:rPr>
                <w:rFonts w:ascii="Times New Roman" w:hAnsi="Times New Roman"/>
                <w:sz w:val="24"/>
              </w:rPr>
              <w:t>2</w:t>
            </w:r>
            <w:r w:rsidR="005D30BD">
              <w:rPr>
                <w:rFonts w:ascii="Times New Roman" w:hAnsi="Times New Roman"/>
                <w:sz w:val="24"/>
              </w:rPr>
              <w:t>1</w:t>
            </w:r>
            <w:r w:rsidRPr="009B33D0">
              <w:rPr>
                <w:rFonts w:ascii="Times New Roman" w:hAnsi="Times New Roman"/>
                <w:sz w:val="24"/>
              </w:rPr>
              <w:t xml:space="preserve"> год, выработке приоритетных направлений деятельности в 202</w:t>
            </w:r>
            <w:r w:rsidR="005D30BD">
              <w:rPr>
                <w:rFonts w:ascii="Times New Roman" w:hAnsi="Times New Roman"/>
                <w:sz w:val="24"/>
              </w:rPr>
              <w:t>2</w:t>
            </w:r>
            <w:r w:rsidRPr="009B33D0">
              <w:rPr>
                <w:rFonts w:ascii="Times New Roman" w:hAnsi="Times New Roman"/>
                <w:sz w:val="24"/>
              </w:rPr>
              <w:t xml:space="preserve"> году, подготовке отчета руководителю Аппарата АТК </w:t>
            </w:r>
            <w:r w:rsidR="005A3B1C" w:rsidRPr="009B33D0">
              <w:rPr>
                <w:rFonts w:ascii="Times New Roman" w:hAnsi="Times New Roman"/>
                <w:sz w:val="24"/>
              </w:rPr>
              <w:t xml:space="preserve">Березовского </w:t>
            </w:r>
            <w:r w:rsidRPr="009B33D0">
              <w:rPr>
                <w:rFonts w:ascii="Times New Roman" w:hAnsi="Times New Roman"/>
                <w:sz w:val="24"/>
              </w:rPr>
              <w:t>района и утверждении плана работы рабочей группы на 202</w:t>
            </w:r>
            <w:r w:rsidR="005D30BD">
              <w:rPr>
                <w:rFonts w:ascii="Times New Roman" w:hAnsi="Times New Roman"/>
                <w:sz w:val="24"/>
              </w:rPr>
              <w:t>2</w:t>
            </w:r>
            <w:r w:rsidRPr="009B33D0">
              <w:rPr>
                <w:rFonts w:ascii="Times New Roman" w:hAnsi="Times New Roman"/>
                <w:sz w:val="24"/>
              </w:rPr>
              <w:t xml:space="preserve"> год </w:t>
            </w:r>
          </w:p>
          <w:p w:rsidR="00372F4D" w:rsidRPr="009B33D0" w:rsidRDefault="00372F4D" w:rsidP="00987634">
            <w:pPr>
              <w:shd w:val="clear" w:color="auto" w:fill="FFFFFF"/>
              <w:ind w:left="68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372F4D" w:rsidRPr="009B33D0" w:rsidRDefault="000E3414" w:rsidP="000E3414">
            <w:pPr>
              <w:spacing w:after="120"/>
              <w:jc w:val="both"/>
              <w:rPr>
                <w:rFonts w:ascii="Times New Roman" w:hAnsi="Times New Roman"/>
                <w:spacing w:val="3"/>
                <w:sz w:val="24"/>
              </w:rPr>
            </w:pPr>
            <w:r w:rsidRPr="000E3414">
              <w:rPr>
                <w:rFonts w:ascii="Times New Roman" w:hAnsi="Times New Roman"/>
                <w:spacing w:val="3"/>
                <w:sz w:val="24"/>
              </w:rPr>
              <w:t>Руководитель рабочей группы</w:t>
            </w:r>
          </w:p>
        </w:tc>
        <w:tc>
          <w:tcPr>
            <w:tcW w:w="2122" w:type="dxa"/>
          </w:tcPr>
          <w:p w:rsidR="00372F4D" w:rsidRPr="009B33D0" w:rsidRDefault="00372F4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V квартал</w:t>
            </w:r>
          </w:p>
        </w:tc>
      </w:tr>
    </w:tbl>
    <w:p w:rsidR="0073160D" w:rsidRDefault="0073160D" w:rsidP="0073160D"/>
    <w:p w:rsidR="000903F5" w:rsidRDefault="000903F5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772C6" w:rsidSect="000903F5">
      <w:head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11" w:rsidRDefault="007F5C11" w:rsidP="00754EE7">
      <w:r>
        <w:separator/>
      </w:r>
    </w:p>
  </w:endnote>
  <w:endnote w:type="continuationSeparator" w:id="0">
    <w:p w:rsidR="007F5C11" w:rsidRDefault="007F5C11" w:rsidP="007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11" w:rsidRDefault="007F5C11" w:rsidP="00754EE7">
      <w:r>
        <w:separator/>
      </w:r>
    </w:p>
  </w:footnote>
  <w:footnote w:type="continuationSeparator" w:id="0">
    <w:p w:rsidR="007F5C11" w:rsidRDefault="007F5C11" w:rsidP="00754EE7">
      <w:r>
        <w:continuationSeparator/>
      </w:r>
    </w:p>
  </w:footnote>
  <w:footnote w:id="1">
    <w:p w:rsidR="00E779B0" w:rsidRPr="003F2DAB" w:rsidRDefault="00E779B0" w:rsidP="00856799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F47387">
        <w:rPr>
          <w:rStyle w:val="a5"/>
          <w:rFonts w:ascii="Times New Roman" w:hAnsi="Times New Roman"/>
        </w:rPr>
        <w:footnoteRef/>
      </w:r>
      <w:r w:rsidRPr="00F47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нь защитника отечества, 8-марта Международному женскому Дню</w:t>
      </w:r>
    </w:p>
    <w:p w:rsidR="00E779B0" w:rsidRPr="0090479B" w:rsidRDefault="00E779B0" w:rsidP="008E3713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E779B0" w:rsidRPr="00EA2E45" w:rsidRDefault="00E779B0" w:rsidP="00EA2E45">
      <w:pPr>
        <w:pStyle w:val="a3"/>
        <w:ind w:firstLine="426"/>
        <w:rPr>
          <w:rFonts w:ascii="Times New Roman" w:hAnsi="Times New Roman"/>
        </w:rPr>
      </w:pPr>
      <w:r w:rsidRPr="00EA2E45">
        <w:rPr>
          <w:rStyle w:val="a5"/>
          <w:rFonts w:ascii="Times New Roman" w:hAnsi="Times New Roman"/>
        </w:rPr>
        <w:footnoteRef/>
      </w:r>
      <w:r w:rsidRPr="00EA2E45">
        <w:rPr>
          <w:rFonts w:ascii="Times New Roman" w:hAnsi="Times New Roman"/>
        </w:rPr>
        <w:t xml:space="preserve">  В соответствии с рекомендациями по планированию деятельности Антитеррористических комиссий муниципальных образований Ханты-Мансийского автономного округа – Югры, направленного письмом Аппарата губернатора ХМАО-Югры от 11.12.2020 № 01-Исх-МК-36655</w:t>
      </w:r>
    </w:p>
  </w:footnote>
  <w:footnote w:id="3">
    <w:p w:rsidR="00E779B0" w:rsidRPr="003F2DAB" w:rsidRDefault="00E779B0" w:rsidP="00AD13DA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C66387">
        <w:rPr>
          <w:rStyle w:val="a5"/>
          <w:rFonts w:ascii="Times New Roman" w:hAnsi="Times New Roman"/>
        </w:rPr>
        <w:footnoteRef/>
      </w:r>
      <w:r w:rsidRPr="00C66387">
        <w:rPr>
          <w:rFonts w:ascii="Times New Roman" w:hAnsi="Times New Roman"/>
        </w:rPr>
        <w:t xml:space="preserve"> </w:t>
      </w:r>
      <w:r w:rsidRPr="003F2DAB">
        <w:rPr>
          <w:rFonts w:ascii="Times New Roman" w:hAnsi="Times New Roman"/>
        </w:rPr>
        <w:t xml:space="preserve">Православная Пасха </w:t>
      </w:r>
      <w:r>
        <w:rPr>
          <w:rFonts w:ascii="Times New Roman" w:hAnsi="Times New Roman"/>
          <w:i/>
        </w:rPr>
        <w:t>(02</w:t>
      </w:r>
      <w:r w:rsidRPr="003F2DAB">
        <w:rPr>
          <w:rFonts w:ascii="Times New Roman" w:hAnsi="Times New Roman"/>
          <w:i/>
        </w:rPr>
        <w:t>.0</w:t>
      </w:r>
      <w:r>
        <w:rPr>
          <w:rFonts w:ascii="Times New Roman" w:hAnsi="Times New Roman"/>
          <w:i/>
        </w:rPr>
        <w:t>5</w:t>
      </w:r>
      <w:r w:rsidRPr="003F2DAB">
        <w:rPr>
          <w:rFonts w:ascii="Times New Roman" w:hAnsi="Times New Roman"/>
          <w:i/>
        </w:rPr>
        <w:t>.202</w:t>
      </w:r>
      <w:r>
        <w:rPr>
          <w:rFonts w:ascii="Times New Roman" w:hAnsi="Times New Roman"/>
          <w:i/>
        </w:rPr>
        <w:t>1</w:t>
      </w:r>
      <w:r w:rsidRPr="003F2DAB">
        <w:rPr>
          <w:rFonts w:ascii="Times New Roman" w:hAnsi="Times New Roman"/>
          <w:i/>
        </w:rPr>
        <w:t>)</w:t>
      </w:r>
      <w:r w:rsidRPr="003F2DAB">
        <w:rPr>
          <w:rFonts w:ascii="Times New Roman" w:hAnsi="Times New Roman"/>
        </w:rPr>
        <w:t xml:space="preserve">, Праздник весны и труда </w:t>
      </w:r>
      <w:r w:rsidRPr="003F2DAB">
        <w:rPr>
          <w:rFonts w:ascii="Times New Roman" w:hAnsi="Times New Roman"/>
          <w:i/>
        </w:rPr>
        <w:t>(01-0</w:t>
      </w:r>
      <w:r>
        <w:rPr>
          <w:rFonts w:ascii="Times New Roman" w:hAnsi="Times New Roman"/>
          <w:i/>
        </w:rPr>
        <w:t>3</w:t>
      </w:r>
      <w:r w:rsidRPr="003F2DAB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1</w:t>
      </w:r>
      <w:r w:rsidRPr="003F2DAB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, 76</w:t>
      </w:r>
      <w:r w:rsidRPr="003F2DAB">
        <w:rPr>
          <w:rFonts w:ascii="Times New Roman" w:hAnsi="Times New Roman"/>
        </w:rPr>
        <w:t xml:space="preserve">-я годовщина Победы в Великой Отечественной войне 1941-1945 годов </w:t>
      </w:r>
      <w:r w:rsidRPr="003F2DAB">
        <w:rPr>
          <w:rFonts w:ascii="Times New Roman" w:hAnsi="Times New Roman"/>
          <w:i/>
        </w:rPr>
        <w:t>(0</w:t>
      </w:r>
      <w:r>
        <w:rPr>
          <w:rFonts w:ascii="Times New Roman" w:hAnsi="Times New Roman"/>
          <w:i/>
        </w:rPr>
        <w:t>8</w:t>
      </w:r>
      <w:r w:rsidRPr="003F2DAB">
        <w:rPr>
          <w:rFonts w:ascii="Times New Roman" w:hAnsi="Times New Roman"/>
          <w:i/>
        </w:rPr>
        <w:t>-1</w:t>
      </w:r>
      <w:r>
        <w:rPr>
          <w:rFonts w:ascii="Times New Roman" w:hAnsi="Times New Roman"/>
          <w:i/>
        </w:rPr>
        <w:t>0</w:t>
      </w:r>
      <w:r w:rsidRPr="003F2DAB">
        <w:rPr>
          <w:rFonts w:ascii="Times New Roman" w:hAnsi="Times New Roman"/>
          <w:i/>
        </w:rPr>
        <w:t>.05.202</w:t>
      </w:r>
      <w:r>
        <w:rPr>
          <w:rFonts w:ascii="Times New Roman" w:hAnsi="Times New Roman"/>
          <w:i/>
        </w:rPr>
        <w:t>1</w:t>
      </w:r>
      <w:r w:rsidRPr="003F2DAB">
        <w:rPr>
          <w:rFonts w:ascii="Times New Roman" w:hAnsi="Times New Roman"/>
          <w:i/>
        </w:rPr>
        <w:t>)</w:t>
      </w:r>
      <w:r w:rsidRPr="003F2DAB">
        <w:rPr>
          <w:rFonts w:ascii="Times New Roman" w:hAnsi="Times New Roman"/>
        </w:rPr>
        <w:t xml:space="preserve">, День России </w:t>
      </w:r>
      <w:r w:rsidRPr="003F2DAB">
        <w:rPr>
          <w:rFonts w:ascii="Times New Roman" w:hAnsi="Times New Roman"/>
          <w:i/>
        </w:rPr>
        <w:t>(12-14.06.202</w:t>
      </w:r>
      <w:r>
        <w:rPr>
          <w:rFonts w:ascii="Times New Roman" w:hAnsi="Times New Roman"/>
          <w:i/>
        </w:rPr>
        <w:t>1</w:t>
      </w:r>
      <w:r w:rsidRPr="003F2DAB">
        <w:rPr>
          <w:rFonts w:ascii="Times New Roman" w:hAnsi="Times New Roman"/>
          <w:i/>
        </w:rPr>
        <w:t>)</w:t>
      </w:r>
      <w:r w:rsidRPr="003F2DAB">
        <w:rPr>
          <w:rFonts w:ascii="Times New Roman" w:hAnsi="Times New Roman"/>
        </w:rPr>
        <w:t xml:space="preserve">, Ураза-байрам </w:t>
      </w:r>
      <w:r>
        <w:rPr>
          <w:rFonts w:ascii="Times New Roman" w:hAnsi="Times New Roman"/>
          <w:i/>
        </w:rPr>
        <w:t>(13.05.2021</w:t>
      </w:r>
      <w:r w:rsidRPr="003F2DAB">
        <w:rPr>
          <w:rFonts w:ascii="Times New Roman" w:hAnsi="Times New Roman"/>
          <w:i/>
        </w:rPr>
        <w:t>)</w:t>
      </w:r>
      <w:r w:rsidRPr="003F2DAB">
        <w:rPr>
          <w:rFonts w:ascii="Times New Roman" w:hAnsi="Times New Roman"/>
        </w:rPr>
        <w:t xml:space="preserve">, Курбан-байрам </w:t>
      </w:r>
      <w:r w:rsidRPr="003F2DAB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20</w:t>
      </w:r>
      <w:r w:rsidRPr="003F2DAB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07.</w:t>
      </w:r>
      <w:r w:rsidRPr="003F2DAB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1)</w:t>
      </w:r>
    </w:p>
    <w:p w:rsidR="00E779B0" w:rsidRPr="00C66387" w:rsidRDefault="00E779B0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</w:p>
  </w:footnote>
  <w:footnote w:id="4">
    <w:p w:rsidR="00E779B0" w:rsidRPr="00C66387" w:rsidRDefault="00E779B0" w:rsidP="00331B7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66387">
        <w:rPr>
          <w:rStyle w:val="a5"/>
          <w:rFonts w:ascii="Times New Roman" w:hAnsi="Times New Roman"/>
          <w:sz w:val="20"/>
          <w:szCs w:val="20"/>
        </w:rPr>
        <w:footnoteRef/>
      </w:r>
      <w:r w:rsidRPr="00C66387">
        <w:rPr>
          <w:rFonts w:ascii="Times New Roman" w:hAnsi="Times New Roman"/>
          <w:sz w:val="20"/>
          <w:szCs w:val="20"/>
        </w:rPr>
        <w:t xml:space="preserve"> </w:t>
      </w:r>
      <w:r w:rsidRPr="003F2DAB">
        <w:rPr>
          <w:rFonts w:ascii="Times New Roman" w:hAnsi="Times New Roman"/>
          <w:sz w:val="20"/>
          <w:szCs w:val="20"/>
        </w:rPr>
        <w:t xml:space="preserve">День знаний </w:t>
      </w:r>
      <w:r w:rsidRPr="003F2DAB">
        <w:rPr>
          <w:rFonts w:ascii="Times New Roman" w:hAnsi="Times New Roman"/>
          <w:i/>
          <w:sz w:val="20"/>
          <w:szCs w:val="20"/>
        </w:rPr>
        <w:t>(01.09.202</w:t>
      </w:r>
      <w:r>
        <w:rPr>
          <w:rFonts w:ascii="Times New Roman" w:hAnsi="Times New Roman"/>
          <w:i/>
          <w:sz w:val="20"/>
          <w:szCs w:val="20"/>
        </w:rPr>
        <w:t>1</w:t>
      </w:r>
      <w:r w:rsidRPr="003F2DAB">
        <w:rPr>
          <w:rFonts w:ascii="Times New Roman" w:hAnsi="Times New Roman"/>
          <w:i/>
          <w:sz w:val="20"/>
          <w:szCs w:val="20"/>
        </w:rPr>
        <w:t>)</w:t>
      </w:r>
      <w:r w:rsidRPr="003F2DA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3 сентября – международный день солидарности в борьбе с терроризмом </w:t>
      </w:r>
      <w:r w:rsidRPr="004E33AB">
        <w:rPr>
          <w:rFonts w:ascii="Times New Roman" w:hAnsi="Times New Roman"/>
          <w:i/>
          <w:sz w:val="20"/>
          <w:szCs w:val="20"/>
        </w:rPr>
        <w:t>(03.09.202</w:t>
      </w:r>
      <w:r>
        <w:rPr>
          <w:rFonts w:ascii="Times New Roman" w:hAnsi="Times New Roman"/>
          <w:i/>
          <w:sz w:val="20"/>
          <w:szCs w:val="20"/>
        </w:rPr>
        <w:t>1</w:t>
      </w:r>
      <w:r w:rsidRPr="004E33AB">
        <w:rPr>
          <w:rFonts w:ascii="Times New Roman" w:hAnsi="Times New Roman"/>
          <w:i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F2DAB">
        <w:rPr>
          <w:rFonts w:ascii="Times New Roman" w:hAnsi="Times New Roman"/>
          <w:sz w:val="20"/>
          <w:szCs w:val="20"/>
        </w:rPr>
        <w:t xml:space="preserve">Единый день голосования </w:t>
      </w:r>
      <w:r w:rsidRPr="003F2DAB">
        <w:rPr>
          <w:rFonts w:ascii="Times New Roman" w:hAnsi="Times New Roman"/>
          <w:i/>
          <w:sz w:val="20"/>
          <w:szCs w:val="20"/>
        </w:rPr>
        <w:t>(13.09.202</w:t>
      </w:r>
      <w:r>
        <w:rPr>
          <w:rFonts w:ascii="Times New Roman" w:hAnsi="Times New Roman"/>
          <w:i/>
          <w:sz w:val="20"/>
          <w:szCs w:val="20"/>
        </w:rPr>
        <w:t>1</w:t>
      </w:r>
      <w:r w:rsidRPr="003F2DAB">
        <w:rPr>
          <w:rFonts w:ascii="Times New Roman" w:hAnsi="Times New Roman"/>
          <w:i/>
          <w:sz w:val="20"/>
          <w:szCs w:val="20"/>
        </w:rPr>
        <w:t>)</w:t>
      </w:r>
      <w:r w:rsidRPr="003F2DAB">
        <w:rPr>
          <w:rFonts w:ascii="Times New Roman" w:hAnsi="Times New Roman"/>
          <w:sz w:val="20"/>
          <w:szCs w:val="20"/>
        </w:rPr>
        <w:t xml:space="preserve">, День народного Единства </w:t>
      </w:r>
      <w:r w:rsidRPr="003F2DAB">
        <w:rPr>
          <w:rFonts w:ascii="Times New Roman" w:hAnsi="Times New Roman"/>
          <w:i/>
          <w:sz w:val="20"/>
          <w:szCs w:val="20"/>
        </w:rPr>
        <w:t>(04.11.202</w:t>
      </w:r>
      <w:r>
        <w:rPr>
          <w:rFonts w:ascii="Times New Roman" w:hAnsi="Times New Roman"/>
          <w:i/>
          <w:sz w:val="20"/>
          <w:szCs w:val="20"/>
        </w:rPr>
        <w:t>1</w:t>
      </w:r>
      <w:r w:rsidRPr="003F2DAB">
        <w:rPr>
          <w:rFonts w:ascii="Times New Roman" w:hAnsi="Times New Roman"/>
          <w:i/>
          <w:sz w:val="20"/>
          <w:szCs w:val="20"/>
        </w:rPr>
        <w:t>)</w:t>
      </w:r>
    </w:p>
  </w:footnote>
  <w:footnote w:id="5">
    <w:p w:rsidR="00E779B0" w:rsidRPr="00C66387" w:rsidRDefault="00E779B0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 w:rsidRPr="00C66387">
        <w:rPr>
          <w:rStyle w:val="a5"/>
          <w:rFonts w:ascii="Times New Roman" w:hAnsi="Times New Roman"/>
        </w:rPr>
        <w:footnoteRef/>
      </w:r>
      <w:r w:rsidRPr="00C66387">
        <w:rPr>
          <w:rFonts w:ascii="Times New Roman" w:hAnsi="Times New Roman"/>
        </w:rPr>
        <w:t xml:space="preserve"> Новый год, Рождество Христово и Крещение Господне</w:t>
      </w:r>
      <w:r>
        <w:rPr>
          <w:rFonts w:ascii="Times New Roman" w:hAnsi="Times New Roman"/>
        </w:rPr>
        <w:t>, День Березовского рай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0295"/>
      <w:docPartObj>
        <w:docPartGallery w:val="Page Numbers (Top of Page)"/>
        <w:docPartUnique/>
      </w:docPartObj>
    </w:sdtPr>
    <w:sdtEndPr/>
    <w:sdtContent>
      <w:p w:rsidR="00E779B0" w:rsidRDefault="00E779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98">
          <w:rPr>
            <w:noProof/>
          </w:rPr>
          <w:t>1</w:t>
        </w:r>
        <w:r>
          <w:fldChar w:fldCharType="end"/>
        </w:r>
      </w:p>
    </w:sdtContent>
  </w:sdt>
  <w:p w:rsidR="00E779B0" w:rsidRDefault="00E779B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93143"/>
      <w:docPartObj>
        <w:docPartGallery w:val="Page Numbers (Top of Page)"/>
        <w:docPartUnique/>
      </w:docPartObj>
    </w:sdtPr>
    <w:sdtEndPr/>
    <w:sdtContent>
      <w:p w:rsidR="00E779B0" w:rsidRDefault="00E779B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98">
          <w:rPr>
            <w:noProof/>
          </w:rPr>
          <w:t>17</w:t>
        </w:r>
        <w:r>
          <w:fldChar w:fldCharType="end"/>
        </w:r>
      </w:p>
    </w:sdtContent>
  </w:sdt>
  <w:p w:rsidR="00E779B0" w:rsidRDefault="00E779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5EF"/>
    <w:multiLevelType w:val="hybridMultilevel"/>
    <w:tmpl w:val="CEFC21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E7"/>
    <w:rsid w:val="00020181"/>
    <w:rsid w:val="00021398"/>
    <w:rsid w:val="00021701"/>
    <w:rsid w:val="00031F34"/>
    <w:rsid w:val="000335A2"/>
    <w:rsid w:val="0003532B"/>
    <w:rsid w:val="00083044"/>
    <w:rsid w:val="00087FEF"/>
    <w:rsid w:val="000903F5"/>
    <w:rsid w:val="000A568A"/>
    <w:rsid w:val="000B63E0"/>
    <w:rsid w:val="000D3786"/>
    <w:rsid w:val="000D574A"/>
    <w:rsid w:val="000D7193"/>
    <w:rsid w:val="000E3414"/>
    <w:rsid w:val="000F25D8"/>
    <w:rsid w:val="000F40AE"/>
    <w:rsid w:val="000F54C0"/>
    <w:rsid w:val="000F6A09"/>
    <w:rsid w:val="00112435"/>
    <w:rsid w:val="00127B52"/>
    <w:rsid w:val="001372C8"/>
    <w:rsid w:val="00142265"/>
    <w:rsid w:val="001470CA"/>
    <w:rsid w:val="00154CCF"/>
    <w:rsid w:val="00156F4A"/>
    <w:rsid w:val="00170A18"/>
    <w:rsid w:val="00170FD4"/>
    <w:rsid w:val="001B254C"/>
    <w:rsid w:val="001B2F5D"/>
    <w:rsid w:val="001B6557"/>
    <w:rsid w:val="001C1422"/>
    <w:rsid w:val="001C3C8F"/>
    <w:rsid w:val="001C3E6D"/>
    <w:rsid w:val="001D74D9"/>
    <w:rsid w:val="001E027A"/>
    <w:rsid w:val="001F5325"/>
    <w:rsid w:val="002122FE"/>
    <w:rsid w:val="002129D1"/>
    <w:rsid w:val="00213317"/>
    <w:rsid w:val="002350CD"/>
    <w:rsid w:val="00246F59"/>
    <w:rsid w:val="00252334"/>
    <w:rsid w:val="00262030"/>
    <w:rsid w:val="00266FD8"/>
    <w:rsid w:val="002759BF"/>
    <w:rsid w:val="00285591"/>
    <w:rsid w:val="002856AC"/>
    <w:rsid w:val="002954C6"/>
    <w:rsid w:val="002A0028"/>
    <w:rsid w:val="002A7668"/>
    <w:rsid w:val="002D2E7C"/>
    <w:rsid w:val="002D7314"/>
    <w:rsid w:val="002E1CF3"/>
    <w:rsid w:val="002E7FA8"/>
    <w:rsid w:val="002F008A"/>
    <w:rsid w:val="002F1BA7"/>
    <w:rsid w:val="002F5111"/>
    <w:rsid w:val="00306853"/>
    <w:rsid w:val="00310931"/>
    <w:rsid w:val="00311671"/>
    <w:rsid w:val="00323769"/>
    <w:rsid w:val="0032478E"/>
    <w:rsid w:val="00331B72"/>
    <w:rsid w:val="003326D0"/>
    <w:rsid w:val="00333308"/>
    <w:rsid w:val="003337FF"/>
    <w:rsid w:val="00340FDB"/>
    <w:rsid w:val="0034394E"/>
    <w:rsid w:val="00360D1E"/>
    <w:rsid w:val="003639D5"/>
    <w:rsid w:val="003661A9"/>
    <w:rsid w:val="00370D92"/>
    <w:rsid w:val="00372F4D"/>
    <w:rsid w:val="003743E2"/>
    <w:rsid w:val="003830D6"/>
    <w:rsid w:val="00396D1A"/>
    <w:rsid w:val="003B5324"/>
    <w:rsid w:val="003D17E5"/>
    <w:rsid w:val="003D4BA0"/>
    <w:rsid w:val="003E5DCF"/>
    <w:rsid w:val="003E747E"/>
    <w:rsid w:val="003F253E"/>
    <w:rsid w:val="003F2AE7"/>
    <w:rsid w:val="003F2F9B"/>
    <w:rsid w:val="003F5AFB"/>
    <w:rsid w:val="003F62A9"/>
    <w:rsid w:val="00413970"/>
    <w:rsid w:val="00415FFC"/>
    <w:rsid w:val="00417C5B"/>
    <w:rsid w:val="00417DAA"/>
    <w:rsid w:val="00431D0F"/>
    <w:rsid w:val="00435473"/>
    <w:rsid w:val="004358F4"/>
    <w:rsid w:val="00446F43"/>
    <w:rsid w:val="00454085"/>
    <w:rsid w:val="004563E8"/>
    <w:rsid w:val="00485A41"/>
    <w:rsid w:val="00491A85"/>
    <w:rsid w:val="00497A9D"/>
    <w:rsid w:val="004A0451"/>
    <w:rsid w:val="004A09FF"/>
    <w:rsid w:val="004A5731"/>
    <w:rsid w:val="004C15B3"/>
    <w:rsid w:val="004C582D"/>
    <w:rsid w:val="004E327B"/>
    <w:rsid w:val="004E33AB"/>
    <w:rsid w:val="004E77F8"/>
    <w:rsid w:val="004E78A8"/>
    <w:rsid w:val="004F2467"/>
    <w:rsid w:val="00520BC9"/>
    <w:rsid w:val="00521C1D"/>
    <w:rsid w:val="0053332C"/>
    <w:rsid w:val="00534746"/>
    <w:rsid w:val="00540D93"/>
    <w:rsid w:val="005525B5"/>
    <w:rsid w:val="00554BA5"/>
    <w:rsid w:val="00556B72"/>
    <w:rsid w:val="00556EF2"/>
    <w:rsid w:val="005572EA"/>
    <w:rsid w:val="00567DA6"/>
    <w:rsid w:val="00590A8D"/>
    <w:rsid w:val="005A3619"/>
    <w:rsid w:val="005A3B1C"/>
    <w:rsid w:val="005A6EE7"/>
    <w:rsid w:val="005A7782"/>
    <w:rsid w:val="005B295A"/>
    <w:rsid w:val="005C3AC1"/>
    <w:rsid w:val="005D30BD"/>
    <w:rsid w:val="005E0972"/>
    <w:rsid w:val="005E745F"/>
    <w:rsid w:val="00603940"/>
    <w:rsid w:val="0060415A"/>
    <w:rsid w:val="006066F6"/>
    <w:rsid w:val="00607A38"/>
    <w:rsid w:val="00611F6B"/>
    <w:rsid w:val="00617619"/>
    <w:rsid w:val="00625A7F"/>
    <w:rsid w:val="0063076B"/>
    <w:rsid w:val="00635CCE"/>
    <w:rsid w:val="00657335"/>
    <w:rsid w:val="00657FBB"/>
    <w:rsid w:val="00661B16"/>
    <w:rsid w:val="006841AB"/>
    <w:rsid w:val="00685353"/>
    <w:rsid w:val="006868C3"/>
    <w:rsid w:val="00687CA5"/>
    <w:rsid w:val="006B36A7"/>
    <w:rsid w:val="006C1503"/>
    <w:rsid w:val="006C5E0E"/>
    <w:rsid w:val="006C6270"/>
    <w:rsid w:val="006D2DA5"/>
    <w:rsid w:val="006D467C"/>
    <w:rsid w:val="006E11C4"/>
    <w:rsid w:val="006E48A4"/>
    <w:rsid w:val="006E4FA0"/>
    <w:rsid w:val="006F0ED2"/>
    <w:rsid w:val="00706DE5"/>
    <w:rsid w:val="00723FC2"/>
    <w:rsid w:val="0073160D"/>
    <w:rsid w:val="00732A7F"/>
    <w:rsid w:val="00754EE7"/>
    <w:rsid w:val="0076490D"/>
    <w:rsid w:val="00774D09"/>
    <w:rsid w:val="007817F2"/>
    <w:rsid w:val="0078560F"/>
    <w:rsid w:val="00790876"/>
    <w:rsid w:val="007B13A8"/>
    <w:rsid w:val="007B41B6"/>
    <w:rsid w:val="007B60F8"/>
    <w:rsid w:val="007D4BED"/>
    <w:rsid w:val="007D6F1E"/>
    <w:rsid w:val="007E0C76"/>
    <w:rsid w:val="007E7040"/>
    <w:rsid w:val="007F17CD"/>
    <w:rsid w:val="007F34EE"/>
    <w:rsid w:val="007F536F"/>
    <w:rsid w:val="007F5A5C"/>
    <w:rsid w:val="007F5C11"/>
    <w:rsid w:val="00812FB6"/>
    <w:rsid w:val="00815CAB"/>
    <w:rsid w:val="00820880"/>
    <w:rsid w:val="008312AC"/>
    <w:rsid w:val="00852DBF"/>
    <w:rsid w:val="00853F87"/>
    <w:rsid w:val="0085546C"/>
    <w:rsid w:val="00856799"/>
    <w:rsid w:val="008658FC"/>
    <w:rsid w:val="0087315B"/>
    <w:rsid w:val="00874614"/>
    <w:rsid w:val="00876708"/>
    <w:rsid w:val="00885BDC"/>
    <w:rsid w:val="00895B59"/>
    <w:rsid w:val="008A641C"/>
    <w:rsid w:val="008B1C1D"/>
    <w:rsid w:val="008B1C84"/>
    <w:rsid w:val="008B6A79"/>
    <w:rsid w:val="008C2123"/>
    <w:rsid w:val="008C43AD"/>
    <w:rsid w:val="008C6DCA"/>
    <w:rsid w:val="008C71E8"/>
    <w:rsid w:val="008D7115"/>
    <w:rsid w:val="008E3713"/>
    <w:rsid w:val="008E587F"/>
    <w:rsid w:val="008F061E"/>
    <w:rsid w:val="008F089D"/>
    <w:rsid w:val="00904B2E"/>
    <w:rsid w:val="00905638"/>
    <w:rsid w:val="0090670D"/>
    <w:rsid w:val="00910628"/>
    <w:rsid w:val="00910F35"/>
    <w:rsid w:val="009127A2"/>
    <w:rsid w:val="00927649"/>
    <w:rsid w:val="00927A5E"/>
    <w:rsid w:val="009356C9"/>
    <w:rsid w:val="00940387"/>
    <w:rsid w:val="009730BE"/>
    <w:rsid w:val="00981CDA"/>
    <w:rsid w:val="00987634"/>
    <w:rsid w:val="009909BE"/>
    <w:rsid w:val="009A38A8"/>
    <w:rsid w:val="009A3C7D"/>
    <w:rsid w:val="009A56C7"/>
    <w:rsid w:val="009B33D0"/>
    <w:rsid w:val="009E1176"/>
    <w:rsid w:val="009F4E45"/>
    <w:rsid w:val="00A0024B"/>
    <w:rsid w:val="00A027DD"/>
    <w:rsid w:val="00A13497"/>
    <w:rsid w:val="00A2267F"/>
    <w:rsid w:val="00A353D9"/>
    <w:rsid w:val="00A36718"/>
    <w:rsid w:val="00A447D9"/>
    <w:rsid w:val="00A5026D"/>
    <w:rsid w:val="00A519DD"/>
    <w:rsid w:val="00A627E4"/>
    <w:rsid w:val="00A83E45"/>
    <w:rsid w:val="00A87B9F"/>
    <w:rsid w:val="00A91E6C"/>
    <w:rsid w:val="00A92014"/>
    <w:rsid w:val="00A9694A"/>
    <w:rsid w:val="00AA0F8B"/>
    <w:rsid w:val="00AB240A"/>
    <w:rsid w:val="00AB6227"/>
    <w:rsid w:val="00AC01CE"/>
    <w:rsid w:val="00AD0BF9"/>
    <w:rsid w:val="00AD13DA"/>
    <w:rsid w:val="00AD4384"/>
    <w:rsid w:val="00AD44BC"/>
    <w:rsid w:val="00AD61AB"/>
    <w:rsid w:val="00AD7DF7"/>
    <w:rsid w:val="00AE02C4"/>
    <w:rsid w:val="00AF0405"/>
    <w:rsid w:val="00AF4AB9"/>
    <w:rsid w:val="00B04B22"/>
    <w:rsid w:val="00B05D27"/>
    <w:rsid w:val="00B07042"/>
    <w:rsid w:val="00B505B0"/>
    <w:rsid w:val="00B51521"/>
    <w:rsid w:val="00B51D6C"/>
    <w:rsid w:val="00B64AF0"/>
    <w:rsid w:val="00B71AC7"/>
    <w:rsid w:val="00B80B40"/>
    <w:rsid w:val="00B86F27"/>
    <w:rsid w:val="00B9117F"/>
    <w:rsid w:val="00BA7625"/>
    <w:rsid w:val="00BB32D9"/>
    <w:rsid w:val="00BB33AB"/>
    <w:rsid w:val="00BB3C25"/>
    <w:rsid w:val="00BC1D71"/>
    <w:rsid w:val="00BF2F2A"/>
    <w:rsid w:val="00BF57F7"/>
    <w:rsid w:val="00C14F5F"/>
    <w:rsid w:val="00C215F7"/>
    <w:rsid w:val="00C31541"/>
    <w:rsid w:val="00C330FE"/>
    <w:rsid w:val="00C42D6A"/>
    <w:rsid w:val="00C55CA8"/>
    <w:rsid w:val="00C60795"/>
    <w:rsid w:val="00C90BD7"/>
    <w:rsid w:val="00C979AE"/>
    <w:rsid w:val="00CA7D16"/>
    <w:rsid w:val="00CB050A"/>
    <w:rsid w:val="00CB5FB4"/>
    <w:rsid w:val="00CC5926"/>
    <w:rsid w:val="00CD00DA"/>
    <w:rsid w:val="00D040BF"/>
    <w:rsid w:val="00D05586"/>
    <w:rsid w:val="00D064A8"/>
    <w:rsid w:val="00D11F24"/>
    <w:rsid w:val="00D17361"/>
    <w:rsid w:val="00D20EF8"/>
    <w:rsid w:val="00D249E3"/>
    <w:rsid w:val="00D30465"/>
    <w:rsid w:val="00D310E2"/>
    <w:rsid w:val="00D3255F"/>
    <w:rsid w:val="00D56233"/>
    <w:rsid w:val="00D63318"/>
    <w:rsid w:val="00D644B2"/>
    <w:rsid w:val="00D713C0"/>
    <w:rsid w:val="00D94CF9"/>
    <w:rsid w:val="00DA4C45"/>
    <w:rsid w:val="00DB44ED"/>
    <w:rsid w:val="00DC0C4E"/>
    <w:rsid w:val="00DD0F2B"/>
    <w:rsid w:val="00DD1598"/>
    <w:rsid w:val="00DD31C0"/>
    <w:rsid w:val="00DE3764"/>
    <w:rsid w:val="00DE585F"/>
    <w:rsid w:val="00E014BF"/>
    <w:rsid w:val="00E07FAE"/>
    <w:rsid w:val="00E243DB"/>
    <w:rsid w:val="00E328BB"/>
    <w:rsid w:val="00E37C1B"/>
    <w:rsid w:val="00E60CE1"/>
    <w:rsid w:val="00E750DC"/>
    <w:rsid w:val="00E7683B"/>
    <w:rsid w:val="00E772C6"/>
    <w:rsid w:val="00E779B0"/>
    <w:rsid w:val="00E8330C"/>
    <w:rsid w:val="00E83F13"/>
    <w:rsid w:val="00EA2E45"/>
    <w:rsid w:val="00EB5A3A"/>
    <w:rsid w:val="00ED5982"/>
    <w:rsid w:val="00EF046A"/>
    <w:rsid w:val="00EF6E89"/>
    <w:rsid w:val="00F03070"/>
    <w:rsid w:val="00F47387"/>
    <w:rsid w:val="00F518A2"/>
    <w:rsid w:val="00F51B93"/>
    <w:rsid w:val="00F5714E"/>
    <w:rsid w:val="00F64623"/>
    <w:rsid w:val="00F72D8B"/>
    <w:rsid w:val="00F73D7E"/>
    <w:rsid w:val="00F76189"/>
    <w:rsid w:val="00F808B7"/>
    <w:rsid w:val="00F82207"/>
    <w:rsid w:val="00F85105"/>
    <w:rsid w:val="00F908BD"/>
    <w:rsid w:val="00FA2AC8"/>
    <w:rsid w:val="00FA42CE"/>
    <w:rsid w:val="00FB2D6D"/>
    <w:rsid w:val="00FB39F8"/>
    <w:rsid w:val="00FD5AB1"/>
    <w:rsid w:val="00FE4B77"/>
    <w:rsid w:val="00FE4D2D"/>
    <w:rsid w:val="00FF098C"/>
    <w:rsid w:val="00FF5058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"/>
    <w:unhideWhenUsed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"/>
    <w:unhideWhenUsed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51E2-DA93-46A0-92BE-988ECEED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cp:lastPrinted>2021-03-11T11:52:00Z</cp:lastPrinted>
  <dcterms:created xsi:type="dcterms:W3CDTF">2020-01-13T13:06:00Z</dcterms:created>
  <dcterms:modified xsi:type="dcterms:W3CDTF">2023-01-30T06:14:00Z</dcterms:modified>
</cp:coreProperties>
</file>